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94265" w14:textId="144D3DC9" w:rsidR="00B676FD" w:rsidRDefault="009E1D87" w:rsidP="00855DAD">
      <w:pPr>
        <w:rPr>
          <w:i/>
        </w:rPr>
      </w:pPr>
      <w:bookmarkStart w:id="0" w:name="_Hlk531796362"/>
      <w:r w:rsidRPr="009E1D87">
        <w:rPr>
          <w:color w:val="4472C4"/>
          <w:sz w:val="40"/>
          <w:szCs w:val="40"/>
        </w:rPr>
        <w:t>Cirrus GED RMCS Manual Revenue Recognition Interface</w:t>
      </w:r>
      <w:r w:rsidR="000816D3">
        <w:rPr>
          <w:color w:val="4472C4"/>
          <w:sz w:val="40"/>
          <w:szCs w:val="40"/>
        </w:rPr>
        <w:tab/>
      </w:r>
      <w:r w:rsidR="000816D3">
        <w:rPr>
          <w:color w:val="4472C4"/>
          <w:sz w:val="40"/>
          <w:szCs w:val="40"/>
        </w:rPr>
        <w:tab/>
      </w:r>
      <w:r w:rsidR="000816D3">
        <w:rPr>
          <w:color w:val="4472C4"/>
          <w:sz w:val="40"/>
          <w:szCs w:val="40"/>
        </w:rPr>
        <w:tab/>
      </w:r>
      <w:r w:rsidR="000816D3">
        <w:rPr>
          <w:color w:val="4472C4"/>
          <w:sz w:val="40"/>
          <w:szCs w:val="40"/>
        </w:rPr>
        <w:tab/>
      </w:r>
      <w:r w:rsidR="000816D3">
        <w:rPr>
          <w:color w:val="4472C4"/>
          <w:sz w:val="40"/>
          <w:szCs w:val="40"/>
        </w:rPr>
        <w:tab/>
      </w:r>
      <w:r w:rsidR="000816D3">
        <w:rPr>
          <w:color w:val="4472C4"/>
          <w:sz w:val="40"/>
          <w:szCs w:val="40"/>
        </w:rPr>
        <w:tab/>
        <w:t xml:space="preserve">  </w:t>
      </w:r>
    </w:p>
    <w:p w14:paraId="2DC41102" w14:textId="403FC41B" w:rsidR="00BA3CB6" w:rsidRPr="00A235EC" w:rsidRDefault="00BA3CB6" w:rsidP="00BA3CB6">
      <w:pPr>
        <w:rPr>
          <w:b/>
          <w:i/>
        </w:rPr>
      </w:pPr>
      <w:r w:rsidRPr="00A235EC">
        <w:rPr>
          <w:b/>
          <w:i/>
        </w:rPr>
        <w:t>Modified BIP for Country-</w:t>
      </w:r>
      <w:r w:rsidRPr="00BA3CB6">
        <w:rPr>
          <w:bCs/>
          <w:i/>
        </w:rPr>
        <w:t>ALL</w:t>
      </w:r>
    </w:p>
    <w:bookmarkEnd w:id="0"/>
    <w:p w14:paraId="5F9F0EFA" w14:textId="77777777" w:rsidR="00FB6BA3" w:rsidRDefault="00FB6BA3" w:rsidP="00FB6BA3">
      <w:pPr>
        <w:rPr>
          <w:i/>
        </w:rPr>
      </w:pPr>
      <w:r>
        <w:rPr>
          <w:b/>
          <w:i/>
        </w:rPr>
        <w:t xml:space="preserve">Developer Name and SSO: </w:t>
      </w:r>
      <w:r w:rsidRPr="002F5FCD">
        <w:rPr>
          <w:i/>
        </w:rPr>
        <w:t>&lt;Chundi, Venkata Ramachandra Karthik &amp; 223074237&gt;</w:t>
      </w:r>
    </w:p>
    <w:p w14:paraId="740E73EB" w14:textId="77777777" w:rsidR="00FB6BA3" w:rsidRDefault="00FB6BA3" w:rsidP="00FB6BA3">
      <w:pPr>
        <w:rPr>
          <w:i/>
        </w:rPr>
      </w:pPr>
      <w:r>
        <w:rPr>
          <w:b/>
          <w:i/>
        </w:rPr>
        <w:t>Delivered Date:</w:t>
      </w:r>
      <w:r>
        <w:rPr>
          <w:i/>
        </w:rPr>
        <w:t xml:space="preserve"> </w:t>
      </w:r>
      <w:r w:rsidRPr="002F5FCD">
        <w:rPr>
          <w:i/>
        </w:rPr>
        <w:t>REL-084 Emergency Release</w:t>
      </w:r>
    </w:p>
    <w:p w14:paraId="6981FC2C" w14:textId="77777777" w:rsidR="00FB6BA3" w:rsidRDefault="00FB6BA3" w:rsidP="00FB6BA3">
      <w:pPr>
        <w:rPr>
          <w:b/>
          <w:i/>
        </w:rPr>
      </w:pPr>
      <w:r>
        <w:rPr>
          <w:b/>
          <w:i/>
        </w:rPr>
        <w:t xml:space="preserve">Project Name: </w:t>
      </w:r>
      <w:r>
        <w:rPr>
          <w:rStyle w:val="ui-provider"/>
        </w:rPr>
        <w:t>Fusion Clone and Convey</w:t>
      </w:r>
    </w:p>
    <w:p w14:paraId="3AB4234A" w14:textId="77777777" w:rsidR="00FB6BA3" w:rsidRDefault="00FB6BA3" w:rsidP="00FB6BA3">
      <w:pPr>
        <w:rPr>
          <w:i/>
        </w:rPr>
      </w:pPr>
      <w:r>
        <w:rPr>
          <w:b/>
          <w:i/>
        </w:rPr>
        <w:t>Project Manager:</w:t>
      </w:r>
      <w:r>
        <w:rPr>
          <w:i/>
        </w:rPr>
        <w:t xml:space="preserve"> </w:t>
      </w:r>
      <w:r w:rsidRPr="002F5FCD">
        <w:rPr>
          <w:i/>
        </w:rPr>
        <w:t>&lt;Kilaru, Seshagiri &amp; 210073716&gt;</w:t>
      </w:r>
    </w:p>
    <w:p w14:paraId="2BBA98AA" w14:textId="77777777" w:rsidR="00FB6BA3" w:rsidRPr="0059573B" w:rsidRDefault="00FB6BA3" w:rsidP="00FB6BA3">
      <w:r>
        <w:rPr>
          <w:b/>
          <w:i/>
        </w:rPr>
        <w:t>Team Name:</w:t>
      </w:r>
      <w:r>
        <w:rPr>
          <w:i/>
        </w:rPr>
        <w:t xml:space="preserve">  </w:t>
      </w:r>
      <w:r>
        <w:rPr>
          <w:rStyle w:val="ui-provider"/>
        </w:rPr>
        <w:t>Fusion Clone and Convey</w:t>
      </w:r>
    </w:p>
    <w:p w14:paraId="307F6FE0" w14:textId="77777777" w:rsidR="00FB6BA3" w:rsidRDefault="00FB6BA3" w:rsidP="00FB6BA3">
      <w:pPr>
        <w:rPr>
          <w:i/>
        </w:rPr>
      </w:pPr>
      <w:r>
        <w:rPr>
          <w:b/>
          <w:i/>
        </w:rPr>
        <w:t>Technical Team Lead:</w:t>
      </w:r>
      <w:r>
        <w:rPr>
          <w:i/>
        </w:rPr>
        <w:t xml:space="preserve"> </w:t>
      </w:r>
      <w:r w:rsidRPr="002F5FCD">
        <w:rPr>
          <w:i/>
        </w:rPr>
        <w:t>&lt;Chundi, Venkata Ramachandra Karthik &amp; 223074237&gt;</w:t>
      </w:r>
    </w:p>
    <w:p w14:paraId="23F3AE1B" w14:textId="77777777" w:rsidR="00FB6BA3" w:rsidRDefault="00FB6BA3" w:rsidP="00FB6BA3">
      <w:pPr>
        <w:rPr>
          <w:i/>
        </w:rPr>
      </w:pPr>
      <w:r>
        <w:rPr>
          <w:b/>
          <w:i/>
        </w:rPr>
        <w:t>Functional Team Lead:</w:t>
      </w:r>
      <w:r>
        <w:rPr>
          <w:i/>
        </w:rPr>
        <w:t xml:space="preserve"> </w:t>
      </w:r>
      <w:r w:rsidRPr="002F5FCD">
        <w:rPr>
          <w:i/>
        </w:rPr>
        <w:t>&lt;Kilaru, Seshagiri &amp; 210073716&gt;</w:t>
      </w:r>
    </w:p>
    <w:p w14:paraId="566B1175" w14:textId="77777777" w:rsidR="00FB6BA3" w:rsidRDefault="00FB6BA3" w:rsidP="00FB6BA3">
      <w:pPr>
        <w:rPr>
          <w:b/>
          <w:i/>
        </w:rPr>
      </w:pPr>
      <w:r>
        <w:rPr>
          <w:b/>
          <w:i/>
        </w:rPr>
        <w:t xml:space="preserve">AHA Request id: </w:t>
      </w:r>
      <w:r>
        <w:rPr>
          <w:i/>
        </w:rPr>
        <w:t>NA</w:t>
      </w:r>
    </w:p>
    <w:p w14:paraId="64899290" w14:textId="77777777" w:rsidR="00FB6BA3" w:rsidRDefault="00FB6BA3" w:rsidP="00FB6BA3">
      <w:pPr>
        <w:rPr>
          <w:i/>
        </w:rPr>
      </w:pPr>
      <w:r>
        <w:rPr>
          <w:b/>
          <w:i/>
        </w:rPr>
        <w:t>Functional Owner</w:t>
      </w:r>
      <w:r>
        <w:rPr>
          <w:i/>
        </w:rPr>
        <w:t>:</w:t>
      </w:r>
      <w:r w:rsidRPr="002F5FCD">
        <w:rPr>
          <w:i/>
        </w:rPr>
        <w:t xml:space="preserve"> &lt;Kilaru, Seshagiri &amp; 210073716&gt;</w:t>
      </w:r>
    </w:p>
    <w:p w14:paraId="0CC88F15" w14:textId="77777777" w:rsidR="00FB6BA3" w:rsidRDefault="00FB6BA3" w:rsidP="00FB6BA3">
      <w:pPr>
        <w:rPr>
          <w:i/>
        </w:rPr>
      </w:pPr>
      <w:r>
        <w:rPr>
          <w:b/>
          <w:i/>
        </w:rPr>
        <w:t>Functional Consultant:</w:t>
      </w:r>
      <w:r>
        <w:rPr>
          <w:i/>
        </w:rPr>
        <w:t xml:space="preserve"> </w:t>
      </w:r>
      <w:r w:rsidRPr="002F5FCD">
        <w:rPr>
          <w:i/>
        </w:rPr>
        <w:t>&lt;Kilaru, Seshagiri &amp; 210073716&gt;</w:t>
      </w:r>
    </w:p>
    <w:p w14:paraId="0525DA45" w14:textId="77777777" w:rsidR="00FB6BA3" w:rsidRDefault="00FB6BA3" w:rsidP="00FB6BA3">
      <w:pPr>
        <w:rPr>
          <w:i/>
        </w:rPr>
      </w:pPr>
      <w:r>
        <w:rPr>
          <w:b/>
          <w:i/>
        </w:rPr>
        <w:t>Peer Reviewed by:</w:t>
      </w:r>
      <w:r>
        <w:rPr>
          <w:i/>
        </w:rPr>
        <w:t xml:space="preserve"> </w:t>
      </w:r>
      <w:r w:rsidRPr="002F5FCD">
        <w:rPr>
          <w:i/>
        </w:rPr>
        <w:t>&lt;Dsouza, Richard  &amp; 503270420&gt;</w:t>
      </w:r>
    </w:p>
    <w:p w14:paraId="1833410A" w14:textId="77777777" w:rsidR="00FB6BA3" w:rsidRDefault="00FB6BA3" w:rsidP="00FB6BA3">
      <w:pPr>
        <w:rPr>
          <w:i/>
        </w:rPr>
      </w:pPr>
      <w:r>
        <w:rPr>
          <w:b/>
          <w:i/>
        </w:rPr>
        <w:t>Peer Review Comments:</w:t>
      </w:r>
      <w:r>
        <w:rPr>
          <w:i/>
        </w:rPr>
        <w:t xml:space="preserve"> Fixed</w:t>
      </w:r>
    </w:p>
    <w:p w14:paraId="0152EA6A" w14:textId="77777777" w:rsidR="00FB6BA3" w:rsidRDefault="00FB6BA3" w:rsidP="00FB6BA3">
      <w:r>
        <w:rPr>
          <w:b/>
          <w:i/>
        </w:rPr>
        <w:t>Peer Review Passed</w:t>
      </w:r>
      <w:r>
        <w:rPr>
          <w:b/>
        </w:rPr>
        <w:t>:</w:t>
      </w:r>
      <w:r>
        <w:t xml:space="preserve"> Yes</w:t>
      </w:r>
    </w:p>
    <w:p w14:paraId="64F78673" w14:textId="77777777" w:rsidR="00FB6BA3" w:rsidRPr="00EF55BE" w:rsidRDefault="00FB6BA3" w:rsidP="00FB6BA3">
      <w:pPr>
        <w:rPr>
          <w:b/>
          <w:bCs/>
          <w:color w:val="000000"/>
          <w:lang w:val="en-IN" w:eastAsia="en-IN"/>
        </w:rPr>
      </w:pPr>
      <w:r w:rsidRPr="00EF55BE">
        <w:rPr>
          <w:b/>
          <w:bCs/>
          <w:color w:val="000000"/>
          <w:lang w:val="en-IN" w:eastAsia="en-IN"/>
        </w:rPr>
        <w:t>If Peer Review is not passed then Reason:</w:t>
      </w:r>
      <w:r w:rsidRPr="00EF55BE">
        <w:rPr>
          <w:color w:val="000000"/>
          <w:lang w:val="en-IN" w:eastAsia="en-IN"/>
        </w:rPr>
        <w:t xml:space="preserve"> </w:t>
      </w:r>
      <w:r>
        <w:rPr>
          <w:color w:val="000000"/>
          <w:lang w:val="en-IN" w:eastAsia="en-IN"/>
        </w:rPr>
        <w:t>N/A</w:t>
      </w:r>
    </w:p>
    <w:p w14:paraId="06EDCE7C" w14:textId="77777777" w:rsidR="00FB6BA3" w:rsidRPr="00CE5BF9" w:rsidRDefault="00FB6BA3" w:rsidP="00FB6BA3">
      <w:r w:rsidRPr="00781AAF">
        <w:rPr>
          <w:b/>
        </w:rPr>
        <w:t>Global Component (applicable to GED/All countries)</w:t>
      </w:r>
      <w:r w:rsidRPr="004C79A6">
        <w:rPr>
          <w:b/>
        </w:rPr>
        <w:t>:</w:t>
      </w:r>
      <w:r w:rsidRPr="00A9332B">
        <w:t xml:space="preserve"> </w:t>
      </w:r>
      <w:r>
        <w:t>No</w:t>
      </w:r>
      <w:r w:rsidRPr="0084529F">
        <w:rPr>
          <w:highlight w:val="yellow"/>
        </w:rPr>
        <w:t xml:space="preserve"> </w:t>
      </w:r>
    </w:p>
    <w:p w14:paraId="6C172EC8" w14:textId="77777777" w:rsidR="00FB6BA3" w:rsidRPr="00217869" w:rsidRDefault="00FB6BA3" w:rsidP="00FB6BA3">
      <w:pPr>
        <w:rPr>
          <w:i/>
        </w:rPr>
      </w:pPr>
      <w:r w:rsidRPr="0084529F">
        <w:t xml:space="preserve">Sends file to GXS?: </w:t>
      </w:r>
      <w:r>
        <w:t>No</w:t>
      </w:r>
    </w:p>
    <w:p w14:paraId="506A904A" w14:textId="77777777" w:rsidR="00FB6BA3" w:rsidRPr="00217869" w:rsidRDefault="00FB6BA3" w:rsidP="00FB6BA3">
      <w:pPr>
        <w:rPr>
          <w:b/>
          <w:i/>
        </w:rPr>
      </w:pPr>
      <w:r w:rsidRPr="00217869">
        <w:rPr>
          <w:b/>
          <w:i/>
        </w:rPr>
        <w:t>Approval History:</w:t>
      </w:r>
    </w:p>
    <w:p w14:paraId="232E3470" w14:textId="77777777" w:rsidR="00FB6BA3" w:rsidRDefault="00FB6BA3" w:rsidP="00FB6BA3">
      <w:pPr>
        <w:rPr>
          <w:i/>
        </w:rPr>
      </w:pPr>
      <w:r w:rsidRPr="00217869">
        <w:rPr>
          <w:b/>
          <w:i/>
        </w:rPr>
        <w:t>Is Tested in UAT</w:t>
      </w:r>
      <w:r w:rsidRPr="00217869">
        <w:rPr>
          <w:i/>
        </w:rPr>
        <w:t>: Yes/No/NA</w:t>
      </w:r>
      <w:r>
        <w:rPr>
          <w:i/>
        </w:rPr>
        <w:t>: NA</w:t>
      </w:r>
    </w:p>
    <w:p w14:paraId="3E9E6017" w14:textId="77777777" w:rsidR="00FB6BA3" w:rsidRDefault="00FB6BA3" w:rsidP="00FB6BA3">
      <w:pPr>
        <w:rPr>
          <w:i/>
        </w:rPr>
      </w:pPr>
      <w:r>
        <w:rPr>
          <w:i/>
        </w:rPr>
        <w:t>Yes ,Attach UAT Sign Off :NA</w:t>
      </w:r>
    </w:p>
    <w:p w14:paraId="5CD91D0F" w14:textId="77777777" w:rsidR="00FB6BA3" w:rsidRDefault="00FB6BA3" w:rsidP="00FB6BA3">
      <w:pPr>
        <w:rPr>
          <w:i/>
        </w:rPr>
      </w:pPr>
    </w:p>
    <w:p w14:paraId="103CA5F7" w14:textId="77777777" w:rsidR="00FB6BA3" w:rsidRDefault="00FB6BA3" w:rsidP="00FB6BA3">
      <w:pPr>
        <w:rPr>
          <w:i/>
        </w:rPr>
      </w:pPr>
      <w:r>
        <w:t xml:space="preserve">          </w:t>
      </w:r>
    </w:p>
    <w:p w14:paraId="01B79C39" w14:textId="77777777" w:rsidR="00FB6BA3" w:rsidRDefault="00FB6BA3" w:rsidP="00FB6BA3">
      <w:pPr>
        <w:rPr>
          <w:i/>
        </w:rPr>
      </w:pPr>
      <w:r w:rsidRPr="00BB59B7">
        <w:rPr>
          <w:b/>
          <w:i/>
        </w:rPr>
        <w:t>Is it an Integration:</w:t>
      </w:r>
      <w:r>
        <w:rPr>
          <w:b/>
          <w:i/>
        </w:rPr>
        <w:t xml:space="preserve"> </w:t>
      </w:r>
      <w:r>
        <w:rPr>
          <w:i/>
        </w:rPr>
        <w:t>No</w:t>
      </w:r>
    </w:p>
    <w:p w14:paraId="7BF0DF9D" w14:textId="77777777" w:rsidR="00FB6BA3" w:rsidRPr="00217869" w:rsidRDefault="00FB6BA3" w:rsidP="00FB6BA3">
      <w:pPr>
        <w:rPr>
          <w:i/>
        </w:rPr>
      </w:pPr>
      <w:r>
        <w:rPr>
          <w:i/>
        </w:rPr>
        <w:t>Yes,Attach Third Party Sign Off :No</w:t>
      </w:r>
    </w:p>
    <w:p w14:paraId="62BF90FB" w14:textId="77777777" w:rsidR="00FB6BA3" w:rsidRDefault="00FB6BA3" w:rsidP="00FB6BA3">
      <w:pPr>
        <w:rPr>
          <w:i/>
        </w:rPr>
      </w:pPr>
      <w:r w:rsidRPr="00217869">
        <w:rPr>
          <w:i/>
        </w:rPr>
        <w:t xml:space="preserve"> </w:t>
      </w:r>
      <w:r w:rsidRPr="00217869">
        <w:rPr>
          <w:b/>
          <w:i/>
        </w:rPr>
        <w:t xml:space="preserve">Is </w:t>
      </w:r>
      <w:r>
        <w:rPr>
          <w:b/>
          <w:i/>
        </w:rPr>
        <w:t>T</w:t>
      </w:r>
      <w:r w:rsidRPr="00217869">
        <w:rPr>
          <w:b/>
          <w:i/>
        </w:rPr>
        <w:t>RB approved?</w:t>
      </w:r>
      <w:r w:rsidRPr="00217869">
        <w:rPr>
          <w:i/>
        </w:rPr>
        <w:t xml:space="preserve">   </w:t>
      </w:r>
      <w:r>
        <w:rPr>
          <w:i/>
        </w:rPr>
        <w:t>No</w:t>
      </w:r>
    </w:p>
    <w:p w14:paraId="6A29E332" w14:textId="77777777" w:rsidR="00FB6BA3" w:rsidRDefault="00FB6BA3" w:rsidP="00FB6BA3">
      <w:pPr>
        <w:rPr>
          <w:i/>
        </w:rPr>
      </w:pPr>
      <w:r>
        <w:rPr>
          <w:i/>
        </w:rPr>
        <w:t>Yes ,Attach TRB Sign Off :Attached</w:t>
      </w:r>
    </w:p>
    <w:p w14:paraId="63FDD239" w14:textId="77777777" w:rsidR="00FB6BA3" w:rsidRPr="00217869" w:rsidRDefault="00FB6BA3" w:rsidP="00FB6BA3">
      <w:pPr>
        <w:rPr>
          <w:i/>
        </w:rPr>
      </w:pPr>
      <w:r>
        <w:rPr>
          <w:i/>
        </w:rPr>
        <w:t xml:space="preserve">   </w:t>
      </w:r>
    </w:p>
    <w:p w14:paraId="1B76C57A" w14:textId="77777777" w:rsidR="00FB6BA3" w:rsidRDefault="00FB6BA3" w:rsidP="00FB6BA3">
      <w:r w:rsidRPr="00162D37">
        <w:rPr>
          <w:rFonts w:cstheme="minorHAnsi"/>
          <w:b/>
          <w:i/>
        </w:rPr>
        <w:lastRenderedPageBreak/>
        <w:t>Is new job scheduling required in Automic tool</w:t>
      </w:r>
      <w:r>
        <w:t>: No</w:t>
      </w:r>
    </w:p>
    <w:p w14:paraId="36829AF5" w14:textId="77777777" w:rsidR="00FB6BA3" w:rsidRDefault="00FB6BA3" w:rsidP="00FB6BA3">
      <w:r>
        <w:t xml:space="preserve">If Yes then Have you informed Fovenyi, Zsolt (GE Corporate) </w:t>
      </w:r>
      <w:hyperlink r:id="rId10" w:history="1">
        <w:r>
          <w:rPr>
            <w:rStyle w:val="Hyperlink"/>
          </w:rPr>
          <w:t>zsolt.fovenyi@ge.com</w:t>
        </w:r>
      </w:hyperlink>
      <w:r>
        <w:t>:  N/A</w:t>
      </w:r>
    </w:p>
    <w:p w14:paraId="4B7F8757" w14:textId="77777777" w:rsidR="00FB6BA3" w:rsidRDefault="00FB6BA3" w:rsidP="00FB6BA3">
      <w:r w:rsidRPr="00162D37">
        <w:rPr>
          <w:rFonts w:cstheme="minorHAnsi"/>
          <w:b/>
          <w:i/>
        </w:rPr>
        <w:t>Is any parameter update/addition done to scheduled job in Automic tool</w:t>
      </w:r>
      <w:r>
        <w:t>:</w:t>
      </w:r>
      <w:r>
        <w:rPr>
          <w:b/>
          <w:i/>
        </w:rPr>
        <w:t xml:space="preserve"> </w:t>
      </w:r>
      <w:r>
        <w:t>No</w:t>
      </w:r>
    </w:p>
    <w:p w14:paraId="7677E261" w14:textId="77777777" w:rsidR="00FB6BA3" w:rsidRPr="00CE5BF9" w:rsidRDefault="00FB6BA3" w:rsidP="00FB6BA3">
      <w:pPr>
        <w:rPr>
          <w:i/>
        </w:rPr>
      </w:pPr>
      <w:r>
        <w:t>If Yes then Have you informed Fovenyi, Zsolt (GE Corporate) &lt;</w:t>
      </w:r>
      <w:hyperlink r:id="rId11" w:history="1">
        <w:r>
          <w:rPr>
            <w:rStyle w:val="Hyperlink"/>
          </w:rPr>
          <w:t>zsolt.fovenyi@ge.com</w:t>
        </w:r>
      </w:hyperlink>
      <w:r>
        <w:t>&gt; / Park, Jonghun (GE Corporate) &lt;jonghun.park@ge.com&gt;  : N/A</w:t>
      </w:r>
    </w:p>
    <w:p w14:paraId="703491E8" w14:textId="77777777" w:rsidR="00FB6BA3" w:rsidRPr="00217869" w:rsidRDefault="00FB6BA3" w:rsidP="00FB6BA3">
      <w:pPr>
        <w:rPr>
          <w:i/>
        </w:rPr>
      </w:pPr>
    </w:p>
    <w:p w14:paraId="2BCE5610" w14:textId="77777777" w:rsidR="00FB6BA3" w:rsidRPr="002E009A" w:rsidRDefault="00FB6BA3" w:rsidP="00FB6BA3">
      <w:pPr>
        <w:rPr>
          <w:b/>
          <w:color w:val="262626" w:themeColor="text1" w:themeTint="D9"/>
          <w:sz w:val="28"/>
          <w:szCs w:val="28"/>
        </w:rPr>
      </w:pPr>
      <w:r w:rsidRPr="00524CDC">
        <w:rPr>
          <w:b/>
          <w:i/>
          <w:color w:val="262626" w:themeColor="text1" w:themeTint="D9"/>
          <w:sz w:val="28"/>
          <w:szCs w:val="28"/>
        </w:rPr>
        <w:t>Component #</w:t>
      </w:r>
      <w:r w:rsidRPr="00524CDC">
        <w:rPr>
          <w:b/>
          <w:color w:val="262626" w:themeColor="text1" w:themeTint="D9"/>
          <w:sz w:val="28"/>
          <w:szCs w:val="28"/>
        </w:rPr>
        <w:t xml:space="preserve"> </w:t>
      </w:r>
    </w:p>
    <w:p w14:paraId="25C86321" w14:textId="77777777" w:rsidR="00FB6BA3" w:rsidRDefault="00FB6BA3" w:rsidP="00FB6BA3">
      <w:pPr>
        <w:rPr>
          <w:b/>
        </w:rPr>
      </w:pPr>
      <w:r w:rsidRPr="00260CE0">
        <w:rPr>
          <w:b/>
          <w:i/>
          <w:color w:val="262626" w:themeColor="text1" w:themeTint="D9"/>
          <w:sz w:val="28"/>
          <w:szCs w:val="28"/>
        </w:rPr>
        <w:t xml:space="preserve">Brief Description: </w:t>
      </w:r>
      <w:r>
        <w:rPr>
          <w:b/>
        </w:rPr>
        <w:t xml:space="preserve">(Release Number – 084 </w:t>
      </w:r>
      <w:r w:rsidRPr="00097C96">
        <w:rPr>
          <w:b/>
        </w:rPr>
        <w:t>Emergency Release</w:t>
      </w:r>
      <w:r w:rsidRPr="008B00AE">
        <w:rPr>
          <w:b/>
        </w:rPr>
        <w:t>)</w:t>
      </w:r>
      <w:r>
        <w:rPr>
          <w:b/>
        </w:rPr>
        <w:t xml:space="preserve"> </w:t>
      </w:r>
    </w:p>
    <w:p w14:paraId="3C3C8AC0" w14:textId="3581C049" w:rsidR="00541227" w:rsidRDefault="00FB6BA3" w:rsidP="00FB6BA3">
      <w:pPr>
        <w:rPr>
          <w:i/>
        </w:rPr>
      </w:pPr>
      <w:r w:rsidRPr="00252AFD">
        <w:rPr>
          <w:rFonts w:ascii="GE Inspira" w:hAnsi="GE Inspira"/>
          <w:color w:val="000000"/>
        </w:rPr>
        <w:t>updated bursting logic for file delivery from Fusion to other systems no longer involves the utilization of the profile option</w:t>
      </w:r>
      <w:r>
        <w:t>.</w:t>
      </w:r>
    </w:p>
    <w:p w14:paraId="57EB3B56" w14:textId="66E00C16" w:rsidR="00FE291F" w:rsidRDefault="00FE291F" w:rsidP="00375E1A">
      <w:pPr>
        <w:rPr>
          <w:color w:val="1F497D"/>
        </w:rPr>
      </w:pPr>
      <w:r>
        <w:rPr>
          <w:b/>
          <w:i/>
          <w:color w:val="262626" w:themeColor="text1" w:themeTint="D9"/>
          <w:sz w:val="28"/>
          <w:szCs w:val="28"/>
        </w:rPr>
        <w:t>SVN Code Path:</w:t>
      </w:r>
      <w:r>
        <w:rPr>
          <w:color w:val="1F497D"/>
        </w:rPr>
        <w:t xml:space="preserve"> </w:t>
      </w:r>
    </w:p>
    <w:p w14:paraId="1FEAFF06" w14:textId="08345843" w:rsidR="009C23A7" w:rsidRDefault="009C23A7" w:rsidP="009C23A7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SVN\branches\Releases\</w:t>
      </w:r>
      <w:r w:rsidR="00FB6BA3" w:rsidRPr="00FB6BA3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B6BA3" w:rsidRPr="000E33B5">
        <w:rPr>
          <w:rFonts w:ascii="Segoe UI" w:hAnsi="Segoe UI" w:cs="Segoe UI"/>
          <w:color w:val="000000"/>
          <w:sz w:val="20"/>
          <w:szCs w:val="20"/>
        </w:rPr>
        <w:t>QA Completed</w:t>
      </w:r>
      <w:r w:rsidR="00FB6BA3">
        <w:rPr>
          <w:rFonts w:ascii="Segoe UI" w:hAnsi="Segoe UI" w:cs="Segoe UI"/>
          <w:color w:val="000000"/>
          <w:sz w:val="20"/>
          <w:szCs w:val="20"/>
        </w:rPr>
        <w:t>\</w:t>
      </w:r>
      <w:r w:rsidR="00FB6BA3" w:rsidRPr="00252AFD">
        <w:rPr>
          <w:rFonts w:ascii="Segoe UI" w:hAnsi="Segoe UI" w:cs="Segoe UI"/>
          <w:color w:val="000000"/>
          <w:sz w:val="20"/>
          <w:szCs w:val="20"/>
        </w:rPr>
        <w:t xml:space="preserve"> </w:t>
      </w:r>
      <w:bookmarkStart w:id="1" w:name="_Hlk158825372"/>
      <w:r w:rsidR="00FB6BA3">
        <w:rPr>
          <w:rFonts w:ascii="Segoe UI" w:hAnsi="Segoe UI" w:cs="Segoe UI"/>
          <w:color w:val="000000"/>
          <w:sz w:val="20"/>
          <w:szCs w:val="20"/>
        </w:rPr>
        <w:t>REL-084-Jan-2024\Emergency Release</w:t>
      </w:r>
      <w:bookmarkEnd w:id="1"/>
      <w:r w:rsidR="00FB6BA3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A56265">
        <w:rPr>
          <w:rFonts w:ascii="Segoe UI" w:hAnsi="Segoe UI" w:cs="Segoe UI"/>
          <w:color w:val="000000"/>
          <w:sz w:val="20"/>
          <w:szCs w:val="20"/>
        </w:rPr>
        <w:t>\</w:t>
      </w:r>
      <w:r>
        <w:rPr>
          <w:rFonts w:ascii="Segoe UI" w:hAnsi="Segoe UI" w:cs="Segoe UI"/>
          <w:color w:val="000000"/>
          <w:sz w:val="20"/>
          <w:szCs w:val="20"/>
        </w:rPr>
        <w:t>Cirrus\Code</w:t>
      </w:r>
    </w:p>
    <w:p w14:paraId="2CDF8B58" w14:textId="77777777" w:rsidR="00786E9A" w:rsidRDefault="00FE291F" w:rsidP="00786E9A">
      <w:pPr>
        <w:rPr>
          <w:color w:val="1F497D"/>
        </w:rPr>
      </w:pPr>
      <w:r>
        <w:rPr>
          <w:b/>
          <w:i/>
          <w:color w:val="262626" w:themeColor="text1" w:themeTint="D9"/>
          <w:sz w:val="28"/>
          <w:szCs w:val="28"/>
        </w:rPr>
        <w:t>SVN Document Path:</w:t>
      </w:r>
      <w:r w:rsidRPr="009707F7">
        <w:rPr>
          <w:color w:val="1F497D"/>
        </w:rPr>
        <w:t xml:space="preserve"> </w:t>
      </w:r>
    </w:p>
    <w:p w14:paraId="569B3EA7" w14:textId="68312560" w:rsidR="00786E9A" w:rsidRPr="00786E9A" w:rsidRDefault="00786E9A" w:rsidP="00786E9A">
      <w:pPr>
        <w:rPr>
          <w:color w:val="1F497D"/>
        </w:rPr>
      </w:pPr>
      <w:r>
        <w:rPr>
          <w:rFonts w:ascii="Segoe UI" w:hAnsi="Segoe UI" w:cs="Segoe UI"/>
          <w:color w:val="000000"/>
          <w:sz w:val="20"/>
          <w:szCs w:val="20"/>
        </w:rPr>
        <w:t>SVN\branches\Releases\</w:t>
      </w:r>
      <w:r w:rsidR="00FB6BA3" w:rsidRPr="00FB6BA3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B6BA3" w:rsidRPr="000E33B5">
        <w:rPr>
          <w:rFonts w:ascii="Segoe UI" w:hAnsi="Segoe UI" w:cs="Segoe UI"/>
          <w:color w:val="000000"/>
          <w:sz w:val="20"/>
          <w:szCs w:val="20"/>
        </w:rPr>
        <w:t>QA Completed</w:t>
      </w:r>
      <w:r w:rsidR="00FB6BA3">
        <w:rPr>
          <w:rFonts w:ascii="Segoe UI" w:hAnsi="Segoe UI" w:cs="Segoe UI"/>
          <w:color w:val="000000"/>
          <w:sz w:val="20"/>
          <w:szCs w:val="20"/>
        </w:rPr>
        <w:t>\</w:t>
      </w:r>
      <w:r w:rsidR="00FB6BA3" w:rsidRPr="00252AFD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B6BA3">
        <w:rPr>
          <w:rFonts w:ascii="Segoe UI" w:hAnsi="Segoe UI" w:cs="Segoe UI"/>
          <w:color w:val="000000"/>
          <w:sz w:val="20"/>
          <w:szCs w:val="20"/>
        </w:rPr>
        <w:t xml:space="preserve">REL-084-Jan-2024\Emergency Release </w:t>
      </w:r>
      <w:r w:rsidR="00767891">
        <w:rPr>
          <w:rFonts w:ascii="Segoe UI" w:hAnsi="Segoe UI" w:cs="Segoe UI"/>
          <w:color w:val="000000"/>
          <w:sz w:val="20"/>
          <w:szCs w:val="20"/>
        </w:rPr>
        <w:t>\Cirrus\</w:t>
      </w:r>
      <w:r>
        <w:rPr>
          <w:rFonts w:ascii="Segoe UI" w:hAnsi="Segoe UI" w:cs="Segoe UI"/>
          <w:color w:val="000000"/>
          <w:sz w:val="20"/>
          <w:szCs w:val="20"/>
        </w:rPr>
        <w:t>Documentation</w:t>
      </w:r>
    </w:p>
    <w:p w14:paraId="6680D2AF" w14:textId="77777777" w:rsidR="00786E9A" w:rsidRDefault="00FE291F" w:rsidP="00786E9A">
      <w:pPr>
        <w:rPr>
          <w:color w:val="1F497D"/>
        </w:rPr>
      </w:pPr>
      <w:r>
        <w:rPr>
          <w:b/>
          <w:i/>
          <w:color w:val="262626" w:themeColor="text1" w:themeTint="D9"/>
          <w:sz w:val="28"/>
          <w:szCs w:val="28"/>
        </w:rPr>
        <w:t>SVN Migration Document Path:</w:t>
      </w:r>
      <w:r w:rsidRPr="009707F7">
        <w:rPr>
          <w:color w:val="1F497D"/>
        </w:rPr>
        <w:t xml:space="preserve"> </w:t>
      </w:r>
    </w:p>
    <w:p w14:paraId="17E5B95B" w14:textId="7EA56179" w:rsidR="00786E9A" w:rsidRPr="00786E9A" w:rsidRDefault="00786E9A" w:rsidP="00786E9A">
      <w:pPr>
        <w:rPr>
          <w:color w:val="1F497D"/>
        </w:rPr>
      </w:pPr>
      <w:r>
        <w:rPr>
          <w:rFonts w:ascii="Segoe UI" w:hAnsi="Segoe UI" w:cs="Segoe UI"/>
          <w:color w:val="000000"/>
          <w:sz w:val="20"/>
          <w:szCs w:val="20"/>
        </w:rPr>
        <w:t>SVN\branches\Releases\</w:t>
      </w:r>
      <w:r w:rsidR="00FB6BA3" w:rsidRPr="00FB6BA3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B6BA3" w:rsidRPr="000E33B5">
        <w:rPr>
          <w:rFonts w:ascii="Segoe UI" w:hAnsi="Segoe UI" w:cs="Segoe UI"/>
          <w:color w:val="000000"/>
          <w:sz w:val="20"/>
          <w:szCs w:val="20"/>
        </w:rPr>
        <w:t>QA Completed</w:t>
      </w:r>
      <w:r w:rsidR="00FB6BA3">
        <w:rPr>
          <w:rFonts w:ascii="Segoe UI" w:hAnsi="Segoe UI" w:cs="Segoe UI"/>
          <w:color w:val="000000"/>
          <w:sz w:val="20"/>
          <w:szCs w:val="20"/>
        </w:rPr>
        <w:t>\</w:t>
      </w:r>
      <w:r w:rsidR="00FB6BA3" w:rsidRPr="00252AFD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B6BA3">
        <w:rPr>
          <w:rFonts w:ascii="Segoe UI" w:hAnsi="Segoe UI" w:cs="Segoe UI"/>
          <w:color w:val="000000"/>
          <w:sz w:val="20"/>
          <w:szCs w:val="20"/>
        </w:rPr>
        <w:t xml:space="preserve">REL-084-Jan-2024\Emergency Release </w:t>
      </w:r>
      <w:r w:rsidR="002D5D6E">
        <w:rPr>
          <w:rFonts w:ascii="Segoe UI" w:hAnsi="Segoe UI" w:cs="Segoe UI"/>
          <w:color w:val="000000"/>
          <w:sz w:val="20"/>
          <w:szCs w:val="20"/>
        </w:rPr>
        <w:t>\</w:t>
      </w:r>
      <w:r>
        <w:rPr>
          <w:rFonts w:ascii="Segoe UI" w:hAnsi="Segoe UI" w:cs="Segoe UI"/>
          <w:color w:val="000000"/>
          <w:sz w:val="20"/>
          <w:szCs w:val="20"/>
        </w:rPr>
        <w:t>Cirrus\Documentation\Migration Documents</w:t>
      </w:r>
    </w:p>
    <w:p w14:paraId="086FA26D" w14:textId="77777777" w:rsidR="0011636A" w:rsidRDefault="0011636A" w:rsidP="00316F57">
      <w:pPr>
        <w:autoSpaceDE w:val="0"/>
        <w:autoSpaceDN w:val="0"/>
        <w:spacing w:after="0" w:line="240" w:lineRule="auto"/>
      </w:pPr>
    </w:p>
    <w:p w14:paraId="7CA480D6" w14:textId="306DF9E9" w:rsidR="00062651" w:rsidRDefault="00316F57" w:rsidP="00316F57">
      <w:pPr>
        <w:rPr>
          <w:i/>
        </w:rPr>
      </w:pPr>
      <w:r w:rsidRPr="00524CDC">
        <w:rPr>
          <w:b/>
          <w:i/>
          <w:color w:val="262626" w:themeColor="text1" w:themeTint="D9"/>
          <w:sz w:val="28"/>
          <w:szCs w:val="28"/>
        </w:rPr>
        <w:t xml:space="preserve"> </w:t>
      </w:r>
      <w:r w:rsidR="00062651" w:rsidRPr="00524CDC">
        <w:rPr>
          <w:b/>
          <w:i/>
          <w:color w:val="262626" w:themeColor="text1" w:themeTint="D9"/>
          <w:sz w:val="28"/>
          <w:szCs w:val="28"/>
        </w:rPr>
        <w:t>Attachments</w:t>
      </w:r>
      <w:r w:rsidR="00062651" w:rsidRPr="00524CDC">
        <w:rPr>
          <w:b/>
          <w:color w:val="262626" w:themeColor="text1" w:themeTint="D9"/>
          <w:sz w:val="28"/>
          <w:szCs w:val="28"/>
        </w:rPr>
        <w:t>:</w:t>
      </w:r>
      <w:r w:rsidR="00062651" w:rsidRPr="00524CDC">
        <w:rPr>
          <w:color w:val="262626" w:themeColor="text1" w:themeTint="D9"/>
        </w:rPr>
        <w:t xml:space="preserve">  </w:t>
      </w:r>
      <w:r w:rsidR="00062651" w:rsidRPr="009318EB">
        <w:rPr>
          <w:i/>
        </w:rPr>
        <w:t>Attach the scripts, MD documentation, Implementation instructions and Sign off etc., which are required to migrate.</w:t>
      </w:r>
    </w:p>
    <w:p w14:paraId="4DEF844F" w14:textId="77777777" w:rsidR="00062651" w:rsidRDefault="00062651" w:rsidP="00062651">
      <w:pPr>
        <w:rPr>
          <w:i/>
          <w:sz w:val="28"/>
          <w:szCs w:val="28"/>
        </w:rPr>
      </w:pPr>
      <w:r w:rsidRPr="009707F7">
        <w:rPr>
          <w:i/>
          <w:sz w:val="28"/>
          <w:szCs w:val="28"/>
        </w:rPr>
        <w:t xml:space="preserve">Below is the list of components </w:t>
      </w:r>
      <w:r>
        <w:rPr>
          <w:i/>
          <w:sz w:val="28"/>
          <w:szCs w:val="28"/>
        </w:rPr>
        <w:t xml:space="preserve">that are placed in SVN and </w:t>
      </w:r>
      <w:r w:rsidRPr="009707F7">
        <w:rPr>
          <w:i/>
          <w:sz w:val="28"/>
          <w:szCs w:val="28"/>
        </w:rPr>
        <w:t>needs to migrate in sequential manner:</w:t>
      </w:r>
    </w:p>
    <w:p w14:paraId="78B39A32" w14:textId="77777777" w:rsidR="00062651" w:rsidRDefault="00062651" w:rsidP="00062651">
      <w:pPr>
        <w:rPr>
          <w:color w:val="1F497D"/>
        </w:rPr>
      </w:pPr>
      <w:r>
        <w:rPr>
          <w:b/>
          <w:i/>
          <w:color w:val="262626" w:themeColor="text1" w:themeTint="D9"/>
          <w:sz w:val="28"/>
          <w:szCs w:val="28"/>
        </w:rPr>
        <w:t>Code Path:</w:t>
      </w:r>
      <w:r>
        <w:rPr>
          <w:color w:val="1F497D"/>
        </w:rPr>
        <w:t xml:space="preserve"> </w:t>
      </w:r>
    </w:p>
    <w:p w14:paraId="125ED32D" w14:textId="7AF10E62" w:rsidR="009C23A7" w:rsidRDefault="009C23A7" w:rsidP="00316F57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SVN\branches\Releases\</w:t>
      </w:r>
      <w:r w:rsidR="00FB6BA3" w:rsidRPr="00FB6BA3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B6BA3" w:rsidRPr="000E33B5">
        <w:rPr>
          <w:rFonts w:ascii="Segoe UI" w:hAnsi="Segoe UI" w:cs="Segoe UI"/>
          <w:color w:val="000000"/>
          <w:sz w:val="20"/>
          <w:szCs w:val="20"/>
        </w:rPr>
        <w:t>QA Completed</w:t>
      </w:r>
      <w:r w:rsidR="00FB6BA3">
        <w:rPr>
          <w:rFonts w:ascii="Segoe UI" w:hAnsi="Segoe UI" w:cs="Segoe UI"/>
          <w:color w:val="000000"/>
          <w:sz w:val="20"/>
          <w:szCs w:val="20"/>
        </w:rPr>
        <w:t>\</w:t>
      </w:r>
      <w:r w:rsidR="00FB6BA3" w:rsidRPr="00252AFD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B6BA3">
        <w:rPr>
          <w:rFonts w:ascii="Segoe UI" w:hAnsi="Segoe UI" w:cs="Segoe UI"/>
          <w:color w:val="000000"/>
          <w:sz w:val="20"/>
          <w:szCs w:val="20"/>
        </w:rPr>
        <w:t xml:space="preserve">REL-084-Jan-2024\Emergency Release </w:t>
      </w:r>
      <w:r w:rsidR="00C06B86">
        <w:rPr>
          <w:rFonts w:ascii="Segoe UI" w:hAnsi="Segoe UI" w:cs="Segoe UI"/>
          <w:color w:val="000000"/>
          <w:sz w:val="20"/>
          <w:szCs w:val="20"/>
        </w:rPr>
        <w:t>\</w:t>
      </w:r>
      <w:r>
        <w:rPr>
          <w:rFonts w:ascii="Segoe UI" w:hAnsi="Segoe UI" w:cs="Segoe UI"/>
          <w:color w:val="000000"/>
          <w:sz w:val="20"/>
          <w:szCs w:val="20"/>
        </w:rPr>
        <w:t>Cirrus\Cod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9"/>
        <w:gridCol w:w="81"/>
      </w:tblGrid>
      <w:tr w:rsidR="00062651" w:rsidRPr="00815E67" w14:paraId="3AB8E2AF" w14:textId="77777777" w:rsidTr="006A5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B8A50" w14:textId="77777777" w:rsidR="00F269BC" w:rsidRPr="0092330C" w:rsidRDefault="00F269BC" w:rsidP="00F269BC">
            <w:pPr>
              <w:pStyle w:val="ListParagraph"/>
              <w:rPr>
                <w:rFonts w:cstheme="minorHAnsi"/>
                <w:color w:val="000000" w:themeColor="text1"/>
              </w:rPr>
            </w:pPr>
          </w:p>
          <w:p w14:paraId="4F32A53E" w14:textId="35C6CD56" w:rsidR="00D14189" w:rsidRDefault="00334075" w:rsidP="0033407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334075">
              <w:rPr>
                <w:rFonts w:cstheme="minorHAnsi"/>
                <w:sz w:val="24"/>
                <w:szCs w:val="24"/>
              </w:rPr>
              <w:t>Cirrus GED RMCS Manual Revenue Recognition DM.xdm</w:t>
            </w:r>
            <w:r w:rsidR="009C0DE4" w:rsidRPr="009C0DE4">
              <w:rPr>
                <w:rFonts w:cstheme="minorHAnsi"/>
                <w:sz w:val="24"/>
                <w:szCs w:val="24"/>
              </w:rPr>
              <w:t>z</w:t>
            </w:r>
          </w:p>
          <w:p w14:paraId="612C8FAC" w14:textId="5D52DE9A" w:rsidR="00062651" w:rsidRPr="0092330C" w:rsidRDefault="00062651" w:rsidP="00D14189">
            <w:pPr>
              <w:rPr>
                <w:rFonts w:cstheme="minorHAnsi"/>
                <w:i/>
                <w:color w:val="000000" w:themeColor="text1"/>
              </w:rPr>
            </w:pPr>
            <w:r w:rsidRPr="0092330C">
              <w:rPr>
                <w:rFonts w:cstheme="minorHAnsi"/>
                <w:i/>
                <w:color w:val="000000" w:themeColor="text1"/>
              </w:rPr>
              <w:t xml:space="preserve">Below is the list of </w:t>
            </w:r>
            <w:r w:rsidR="001177CC" w:rsidRPr="0092330C">
              <w:rPr>
                <w:rFonts w:cstheme="minorHAnsi"/>
                <w:i/>
                <w:color w:val="000000" w:themeColor="text1"/>
              </w:rPr>
              <w:t>documents’</w:t>
            </w:r>
            <w:r w:rsidRPr="0092330C">
              <w:rPr>
                <w:rFonts w:cstheme="minorHAnsi"/>
                <w:i/>
                <w:color w:val="000000" w:themeColor="text1"/>
              </w:rPr>
              <w:t xml:space="preserve"> that are placed in SVN and used to migrate</w:t>
            </w:r>
          </w:p>
          <w:p w14:paraId="0590A469" w14:textId="77777777" w:rsidR="00062651" w:rsidRPr="00D04662" w:rsidRDefault="00062651" w:rsidP="006A5898">
            <w:pPr>
              <w:rPr>
                <w:rFonts w:cstheme="minorHAnsi"/>
                <w:b/>
                <w:color w:val="000000" w:themeColor="text1"/>
              </w:rPr>
            </w:pPr>
            <w:r w:rsidRPr="00D04662">
              <w:rPr>
                <w:rFonts w:cstheme="minorHAnsi"/>
                <w:b/>
                <w:i/>
                <w:color w:val="000000" w:themeColor="text1"/>
              </w:rPr>
              <w:t>Document Path:</w:t>
            </w:r>
            <w:r w:rsidRPr="00D04662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3C44C191" w14:textId="25A42068" w:rsidR="005749D7" w:rsidRDefault="00171F28" w:rsidP="005749D7">
            <w:r w:rsidRPr="0092330C">
              <w:rPr>
                <w:rFonts w:cstheme="minorHAnsi"/>
                <w:color w:val="000000" w:themeColor="text1"/>
              </w:rPr>
              <w:t>SVN\branches\Releases</w:t>
            </w:r>
            <w:r w:rsidR="000F48C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FB6BA3">
              <w:rPr>
                <w:rFonts w:ascii="Segoe UI" w:hAnsi="Segoe UI" w:cs="Segoe UI"/>
                <w:color w:val="000000"/>
                <w:sz w:val="20"/>
                <w:szCs w:val="20"/>
              </w:rPr>
              <w:t>\</w:t>
            </w:r>
            <w:r w:rsidR="00FB6BA3" w:rsidRPr="000E33B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FB6BA3" w:rsidRPr="000E33B5">
              <w:rPr>
                <w:rFonts w:ascii="Segoe UI" w:hAnsi="Segoe UI" w:cs="Segoe UI"/>
                <w:color w:val="000000"/>
                <w:sz w:val="20"/>
                <w:szCs w:val="20"/>
              </w:rPr>
              <w:t>QA Completed</w:t>
            </w:r>
            <w:r w:rsidR="00FB6BA3">
              <w:rPr>
                <w:rFonts w:ascii="Segoe UI" w:hAnsi="Segoe UI" w:cs="Segoe UI"/>
                <w:color w:val="000000"/>
                <w:sz w:val="20"/>
                <w:szCs w:val="20"/>
              </w:rPr>
              <w:t>\</w:t>
            </w:r>
            <w:r w:rsidR="00FB6BA3" w:rsidRPr="00252AF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FB6BA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REL-084-Jan-2024\Emergency Release </w:t>
            </w:r>
            <w:r w:rsidRPr="0092330C">
              <w:rPr>
                <w:rFonts w:cstheme="minorHAnsi"/>
                <w:color w:val="000000" w:themeColor="text1"/>
              </w:rPr>
              <w:t>\Cirrus\Documentation</w:t>
            </w:r>
            <w:r w:rsidR="00D467FE">
              <w:rPr>
                <w:rFonts w:cstheme="minorHAnsi"/>
                <w:sz w:val="20"/>
                <w:szCs w:val="20"/>
              </w:rPr>
              <w:t xml:space="preserve">    </w:t>
            </w:r>
            <w:r w:rsidR="005749D7">
              <w:rPr>
                <w:rFonts w:cstheme="minorHAnsi"/>
                <w:sz w:val="20"/>
                <w:szCs w:val="20"/>
              </w:rPr>
              <w:t xml:space="preserve">                                                    </w:t>
            </w:r>
          </w:p>
          <w:p w14:paraId="2B4BD417" w14:textId="5E6C294E" w:rsidR="00D62FB2" w:rsidRDefault="00E1068B" w:rsidP="00E1068B">
            <w:pPr>
              <w:pStyle w:val="ListParagraph"/>
              <w:numPr>
                <w:ilvl w:val="0"/>
                <w:numId w:val="31"/>
              </w:numPr>
            </w:pPr>
            <w:r w:rsidRPr="00E1068B">
              <w:lastRenderedPageBreak/>
              <w:t>MD70 Cirrus GED RMCS Manual Revenue Recognition Interface</w:t>
            </w:r>
            <w:r w:rsidR="000F48C8" w:rsidRPr="000F48C8">
              <w:t>.docx</w:t>
            </w:r>
          </w:p>
          <w:p w14:paraId="4ACA1FCA" w14:textId="2F3ABB20" w:rsidR="00170309" w:rsidRPr="001C0977" w:rsidRDefault="006C3C83" w:rsidP="001C0977">
            <w:pPr>
              <w:rPr>
                <w:b/>
                <w:i/>
                <w:color w:val="262626" w:themeColor="text1" w:themeTint="D9"/>
                <w:sz w:val="28"/>
                <w:szCs w:val="28"/>
              </w:rPr>
            </w:pPr>
            <w:r w:rsidRPr="001C0977">
              <w:rPr>
                <w:b/>
                <w:i/>
                <w:color w:val="262626" w:themeColor="text1" w:themeTint="D9"/>
                <w:sz w:val="28"/>
                <w:szCs w:val="28"/>
              </w:rPr>
              <w:t>Migration Document Path</w:t>
            </w:r>
            <w:r w:rsidR="00D467FE" w:rsidRPr="001C0977">
              <w:rPr>
                <w:b/>
                <w:i/>
                <w:color w:val="262626" w:themeColor="text1" w:themeTint="D9"/>
                <w:sz w:val="28"/>
                <w:szCs w:val="28"/>
              </w:rPr>
              <w:t>:</w:t>
            </w:r>
          </w:p>
          <w:p w14:paraId="6620C9A9" w14:textId="4390E017" w:rsidR="00C5184F" w:rsidRPr="00786E9A" w:rsidRDefault="00C5184F" w:rsidP="00C5184F">
            <w:pPr>
              <w:rPr>
                <w:color w:val="1F497D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VN\branches\Releases\WIP\</w:t>
            </w:r>
            <w:r w:rsidR="00541227">
              <w:rPr>
                <w:rFonts w:ascii="Segoe UI" w:hAnsi="Segoe UI" w:cs="Segoe UI"/>
                <w:color w:val="000000"/>
                <w:sz w:val="20"/>
                <w:szCs w:val="20"/>
              </w:rPr>
              <w:t>REL-077-JUN-2023\10-JUN-2023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\Cirrus\Documentation\Migration Documents</w:t>
            </w:r>
          </w:p>
          <w:p w14:paraId="75FF81BB" w14:textId="77777777" w:rsidR="00C5184F" w:rsidRDefault="00C5184F" w:rsidP="00995787">
            <w:pPr>
              <w:pStyle w:val="ListParagraph"/>
              <w:rPr>
                <w:b/>
                <w:i/>
                <w:color w:val="262626" w:themeColor="text1" w:themeTint="D9"/>
                <w:sz w:val="28"/>
                <w:szCs w:val="28"/>
              </w:rPr>
            </w:pPr>
          </w:p>
          <w:p w14:paraId="1ECF1AB0" w14:textId="7D340C01" w:rsidR="00D62FB2" w:rsidRDefault="00F43D2C" w:rsidP="00F43D2C">
            <w:pPr>
              <w:pStyle w:val="ListParagraph"/>
              <w:numPr>
                <w:ilvl w:val="0"/>
                <w:numId w:val="32"/>
              </w:numPr>
            </w:pPr>
            <w:r w:rsidRPr="00F43D2C">
              <w:t xml:space="preserve">MD120 </w:t>
            </w:r>
            <w:r w:rsidR="00E1068B" w:rsidRPr="00E1068B">
              <w:t>Cirrus GED RMCS Manual Revenue Recognition Interface</w:t>
            </w:r>
            <w:r w:rsidR="00D62FB2">
              <w:t>.docx</w:t>
            </w:r>
          </w:p>
          <w:p w14:paraId="60E2E383" w14:textId="3E57D66E" w:rsidR="00D467FE" w:rsidRPr="00475ED3" w:rsidRDefault="00D467FE" w:rsidP="00C20D6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14:paraId="7B3EFE90" w14:textId="77777777" w:rsidR="00062651" w:rsidRPr="00815E67" w:rsidRDefault="00062651" w:rsidP="006A5898">
            <w:pPr>
              <w:rPr>
                <w:sz w:val="24"/>
                <w:szCs w:val="24"/>
              </w:rPr>
            </w:pPr>
          </w:p>
        </w:tc>
      </w:tr>
      <w:tr w:rsidR="00062651" w:rsidRPr="00815E67" w14:paraId="18CAC648" w14:textId="77777777" w:rsidTr="006A5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D1D87" w14:textId="77777777" w:rsidR="00062651" w:rsidRPr="0092330C" w:rsidRDefault="00062651" w:rsidP="006A589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14:paraId="7AC2A898" w14:textId="77777777" w:rsidR="00062651" w:rsidRPr="00815E67" w:rsidRDefault="00062651" w:rsidP="006A5898"/>
        </w:tc>
      </w:tr>
    </w:tbl>
    <w:p w14:paraId="33B5372E" w14:textId="099BF554" w:rsidR="00F3366B" w:rsidRDefault="00062651" w:rsidP="00C05A40">
      <w:pPr>
        <w:rPr>
          <w:b/>
          <w:sz w:val="32"/>
          <w:szCs w:val="32"/>
          <w:u w:val="single"/>
        </w:rPr>
      </w:pPr>
      <w:r w:rsidRPr="008826A9">
        <w:rPr>
          <w:b/>
          <w:sz w:val="32"/>
          <w:szCs w:val="32"/>
          <w:u w:val="single"/>
        </w:rPr>
        <w:t>Migration</w:t>
      </w:r>
      <w:r w:rsidR="00F3366B" w:rsidRPr="008826A9">
        <w:rPr>
          <w:b/>
          <w:sz w:val="32"/>
          <w:szCs w:val="32"/>
          <w:u w:val="single"/>
        </w:rPr>
        <w:t xml:space="preserve"> </w:t>
      </w:r>
      <w:r w:rsidRPr="008826A9">
        <w:rPr>
          <w:b/>
          <w:sz w:val="32"/>
          <w:szCs w:val="32"/>
          <w:u w:val="single"/>
        </w:rPr>
        <w:t>Instructions</w:t>
      </w:r>
      <w:r w:rsidR="00F3366B" w:rsidRPr="008826A9">
        <w:rPr>
          <w:b/>
          <w:sz w:val="32"/>
          <w:szCs w:val="32"/>
          <w:u w:val="single"/>
        </w:rPr>
        <w:t xml:space="preserve"> </w:t>
      </w:r>
    </w:p>
    <w:p w14:paraId="1A6A8173" w14:textId="77777777" w:rsidR="004B4F37" w:rsidRDefault="004B4F37" w:rsidP="00960A48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954C695" w14:textId="316AAE93" w:rsidR="00062651" w:rsidRPr="00960A48" w:rsidRDefault="00AA3A70" w:rsidP="00960A48">
      <w:pPr>
        <w:rPr>
          <w:rFonts w:cstheme="minorHAnsi"/>
          <w:color w:val="000000" w:themeColor="text1"/>
        </w:rPr>
      </w:pPr>
      <w:r w:rsidRPr="00960A48">
        <w:rPr>
          <w:rFonts w:asciiTheme="majorHAnsi" w:hAnsiTheme="majorHAnsi" w:cstheme="majorHAnsi"/>
          <w:b/>
          <w:sz w:val="24"/>
          <w:szCs w:val="24"/>
          <w:u w:val="single"/>
        </w:rPr>
        <w:t>1.</w:t>
      </w:r>
      <w:r w:rsidR="00B07F43" w:rsidRPr="00960A48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62158C" w:rsidRPr="0062158C">
        <w:rPr>
          <w:rFonts w:cstheme="minorHAnsi"/>
          <w:sz w:val="24"/>
          <w:szCs w:val="24"/>
        </w:rPr>
        <w:t>Cirrus GED RMCS Manual Revenue Recognition DM.xdm</w:t>
      </w:r>
      <w:r w:rsidR="008F0F63" w:rsidRPr="008F0F63">
        <w:rPr>
          <w:rFonts w:cstheme="minorHAnsi"/>
          <w:sz w:val="24"/>
          <w:szCs w:val="24"/>
        </w:rPr>
        <w:t>z</w:t>
      </w:r>
      <w:r w:rsidR="00960A48" w:rsidRPr="00960A48">
        <w:rPr>
          <w:rStyle w:val="HighlightedVariable"/>
          <w:rFonts w:asciiTheme="minorHAnsi" w:hAnsiTheme="minorHAnsi" w:cstheme="minorHAnsi"/>
          <w:color w:val="000000" w:themeColor="text1"/>
        </w:rPr>
        <w:t xml:space="preserve"> </w:t>
      </w:r>
    </w:p>
    <w:p w14:paraId="54530C3B" w14:textId="71ACA99C" w:rsidR="003C0E9B" w:rsidRPr="0078584C" w:rsidRDefault="003C0E9B" w:rsidP="00DB1FA4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78584C">
        <w:rPr>
          <w:rFonts w:cstheme="minorHAnsi"/>
          <w:sz w:val="24"/>
          <w:szCs w:val="24"/>
        </w:rPr>
        <w:t xml:space="preserve">Click on Navigator </w:t>
      </w:r>
      <w:r w:rsidR="00C20D69">
        <w:rPr>
          <w:rFonts w:eastAsia="Wingdings" w:cstheme="minorHAnsi"/>
          <w:sz w:val="24"/>
          <w:szCs w:val="24"/>
        </w:rPr>
        <w:t>-&gt;</w:t>
      </w:r>
      <w:r w:rsidRPr="0078584C">
        <w:rPr>
          <w:rFonts w:cstheme="minorHAnsi"/>
          <w:sz w:val="24"/>
          <w:szCs w:val="24"/>
        </w:rPr>
        <w:t xml:space="preserve"> Report and Analytics </w:t>
      </w:r>
    </w:p>
    <w:p w14:paraId="110925ED" w14:textId="77777777" w:rsidR="003C0E9B" w:rsidRDefault="00E22B40" w:rsidP="003C0E9B">
      <w:r>
        <w:rPr>
          <w:noProof/>
          <w:lang w:val="en-IN" w:eastAsia="en-IN"/>
        </w:rPr>
        <w:drawing>
          <wp:inline distT="0" distB="0" distL="0" distR="0" wp14:anchorId="5E06F469" wp14:editId="31021103">
            <wp:extent cx="5943600" cy="3724910"/>
            <wp:effectExtent l="0" t="0" r="0" b="8890"/>
            <wp:docPr id="1510386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BD8E" w14:textId="77777777" w:rsidR="00BB3617" w:rsidRDefault="00BB3617" w:rsidP="003C0E9B"/>
    <w:p w14:paraId="6274BCDC" w14:textId="730AD96E" w:rsidR="003C0E9B" w:rsidRPr="0078584C" w:rsidRDefault="003C0E9B" w:rsidP="00DB1FA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8584C">
        <w:rPr>
          <w:sz w:val="24"/>
          <w:szCs w:val="24"/>
        </w:rPr>
        <w:t>Click on Browse Catalog</w:t>
      </w:r>
    </w:p>
    <w:p w14:paraId="337E40AE" w14:textId="4F4E3254" w:rsidR="001E2EA5" w:rsidRDefault="0011636A" w:rsidP="003C0E9B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5EDADC4" wp14:editId="66743F5A">
            <wp:extent cx="5943600" cy="1765935"/>
            <wp:effectExtent l="0" t="0" r="0" b="5715"/>
            <wp:docPr id="16036648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1740" w14:textId="77777777" w:rsidR="001E2EA5" w:rsidRDefault="001E2EA5" w:rsidP="003C0E9B">
      <w:pPr>
        <w:rPr>
          <w:noProof/>
        </w:rPr>
      </w:pPr>
    </w:p>
    <w:p w14:paraId="1F7CA308" w14:textId="77777777" w:rsidR="002E3BB0" w:rsidRDefault="002E3BB0" w:rsidP="003C0E9B">
      <w:pPr>
        <w:rPr>
          <w:noProof/>
        </w:rPr>
      </w:pPr>
    </w:p>
    <w:p w14:paraId="34345DFB" w14:textId="1091A41F" w:rsidR="00F3366B" w:rsidRPr="0078584C" w:rsidRDefault="00F3366B" w:rsidP="00DB1FA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8584C">
        <w:rPr>
          <w:sz w:val="24"/>
          <w:szCs w:val="24"/>
        </w:rPr>
        <w:t>Replace “analytics/saw.dll?catalog” in the URL with xmlpserver and press enter. Click on Catalog</w:t>
      </w:r>
    </w:p>
    <w:p w14:paraId="5806390E" w14:textId="051FD4EA" w:rsidR="00F3366B" w:rsidRPr="0078584C" w:rsidRDefault="00F3366B" w:rsidP="00F3366B">
      <w:pPr>
        <w:pStyle w:val="ListParagraph"/>
        <w:rPr>
          <w:sz w:val="24"/>
          <w:szCs w:val="24"/>
        </w:rPr>
      </w:pPr>
    </w:p>
    <w:p w14:paraId="5AEC19D9" w14:textId="77777777" w:rsidR="00BB3617" w:rsidRDefault="00BB3617" w:rsidP="00BB3617">
      <w:pPr>
        <w:pStyle w:val="ListParagraph"/>
      </w:pPr>
    </w:p>
    <w:p w14:paraId="3D809192" w14:textId="4FF12241" w:rsidR="00706D9F" w:rsidRDefault="008C1820" w:rsidP="00FE291F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786E40D6" wp14:editId="4EC64246">
            <wp:extent cx="5943600" cy="1477645"/>
            <wp:effectExtent l="0" t="0" r="0" b="8255"/>
            <wp:docPr id="18566417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51DA" w14:textId="06AD700D" w:rsidR="00BB3617" w:rsidRDefault="00BB3617" w:rsidP="003C0E9B">
      <w:pPr>
        <w:pStyle w:val="ListParagraph"/>
      </w:pPr>
    </w:p>
    <w:p w14:paraId="32872D8C" w14:textId="7A467FFD" w:rsidR="00412758" w:rsidRPr="00BC595C" w:rsidRDefault="00412758" w:rsidP="00412758">
      <w:pPr>
        <w:pStyle w:val="ListParagraph"/>
        <w:numPr>
          <w:ilvl w:val="0"/>
          <w:numId w:val="9"/>
        </w:numPr>
      </w:pPr>
      <w:r w:rsidRPr="00C20D69">
        <w:rPr>
          <w:sz w:val="24"/>
          <w:szCs w:val="24"/>
        </w:rPr>
        <w:t>Navigate t</w:t>
      </w:r>
      <w:r>
        <w:rPr>
          <w:sz w:val="24"/>
          <w:szCs w:val="24"/>
        </w:rPr>
        <w:t xml:space="preserve">o </w:t>
      </w:r>
      <w:r>
        <w:t xml:space="preserve">Shared Folders </w:t>
      </w:r>
      <w:r>
        <w:sym w:font="Wingdings" w:char="F0E0"/>
      </w:r>
      <w:r>
        <w:t xml:space="preserve"> </w:t>
      </w:r>
      <w:r w:rsidRPr="0057172B">
        <w:t xml:space="preserve">Custom </w:t>
      </w:r>
      <w:r>
        <w:sym w:font="Wingdings" w:char="F0E0"/>
      </w:r>
      <w:r>
        <w:t xml:space="preserve"> </w:t>
      </w:r>
      <w:r w:rsidR="00967B58">
        <w:t xml:space="preserve">GED </w:t>
      </w:r>
      <w:r w:rsidR="0062158C">
        <w:t>RMCS</w:t>
      </w:r>
      <w:r w:rsidR="00967B58">
        <w:t xml:space="preserve"> </w:t>
      </w:r>
      <w:r>
        <w:sym w:font="Wingdings" w:char="F0E0"/>
      </w:r>
      <w:r w:rsidR="0062158C">
        <w:t xml:space="preserve"> RMCS</w:t>
      </w:r>
      <w:r>
        <w:t xml:space="preserve"> </w:t>
      </w:r>
      <w:r w:rsidR="002D2FA1">
        <w:sym w:font="Wingdings" w:char="F0E0"/>
      </w:r>
      <w:r w:rsidR="00035741">
        <w:t>Data Model</w:t>
      </w:r>
      <w:r>
        <w:rPr>
          <w:noProof/>
          <w:lang w:val="en-IN" w:eastAsia="en-IN"/>
        </w:rPr>
        <w:t xml:space="preserve"> </w:t>
      </w:r>
      <w:r w:rsidR="00947842">
        <w:rPr>
          <w:noProof/>
          <w:lang w:val="en-IN" w:eastAsia="en-IN"/>
        </w:rPr>
        <w:t xml:space="preserve"> </w:t>
      </w:r>
    </w:p>
    <w:p w14:paraId="7DA90564" w14:textId="14A70970" w:rsidR="00BC595C" w:rsidRPr="00214AD7" w:rsidRDefault="00BC595C" w:rsidP="00412758">
      <w:pPr>
        <w:pStyle w:val="ListParagraph"/>
        <w:numPr>
          <w:ilvl w:val="0"/>
          <w:numId w:val="9"/>
        </w:numPr>
      </w:pPr>
      <w:r>
        <w:rPr>
          <w:noProof/>
          <w:lang w:val="en-IN" w:eastAsia="en-IN"/>
        </w:rPr>
        <w:t xml:space="preserve">Download and take a backup of Cirrus GED </w:t>
      </w:r>
      <w:r w:rsidR="00911354">
        <w:rPr>
          <w:noProof/>
          <w:lang w:val="en-IN" w:eastAsia="en-IN"/>
        </w:rPr>
        <w:t xml:space="preserve">RMCS </w:t>
      </w:r>
      <w:r w:rsidRPr="0062158C">
        <w:rPr>
          <w:sz w:val="24"/>
          <w:szCs w:val="24"/>
        </w:rPr>
        <w:t>Manual Revenue Recognition DM.xdm</w:t>
      </w:r>
      <w:r w:rsidRPr="00BD6C32">
        <w:rPr>
          <w:sz w:val="24"/>
          <w:szCs w:val="24"/>
        </w:rPr>
        <w:t>z</w:t>
      </w:r>
      <w:r>
        <w:rPr>
          <w:sz w:val="24"/>
          <w:szCs w:val="24"/>
        </w:rPr>
        <w:t xml:space="preserve"> and overwrite existing file.</w:t>
      </w:r>
    </w:p>
    <w:p w14:paraId="587BCCBF" w14:textId="77777777" w:rsidR="00214AD7" w:rsidRPr="00C549B5" w:rsidRDefault="00214AD7" w:rsidP="00214AD7">
      <w:pPr>
        <w:pStyle w:val="ListParagraph"/>
        <w:ind w:left="405"/>
      </w:pPr>
    </w:p>
    <w:p w14:paraId="7822A653" w14:textId="21C0C023" w:rsidR="00C549B5" w:rsidRPr="00424F3E" w:rsidRDefault="00091722" w:rsidP="00C549B5">
      <w:pPr>
        <w:pStyle w:val="ListParagraph"/>
        <w:ind w:left="405"/>
      </w:pPr>
      <w:r>
        <w:rPr>
          <w:noProof/>
          <w:lang w:val="en-IN" w:eastAsia="en-IN"/>
        </w:rPr>
        <w:lastRenderedPageBreak/>
        <w:drawing>
          <wp:inline distT="0" distB="0" distL="0" distR="0" wp14:anchorId="7A97CC43" wp14:editId="647FC4DC">
            <wp:extent cx="5943600" cy="3983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d12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1AA0" w14:textId="64B817B0" w:rsidR="00424F3E" w:rsidRDefault="00424F3E" w:rsidP="00424F3E">
      <w:pPr>
        <w:pStyle w:val="ListParagraph"/>
        <w:ind w:left="405"/>
      </w:pPr>
    </w:p>
    <w:p w14:paraId="06EB2430" w14:textId="77777777" w:rsidR="00412758" w:rsidRDefault="00412758" w:rsidP="00412758">
      <w:pPr>
        <w:pStyle w:val="ListParagraph"/>
      </w:pPr>
    </w:p>
    <w:p w14:paraId="05D7EE21" w14:textId="77777777" w:rsidR="00412758" w:rsidRDefault="00412758" w:rsidP="00412758">
      <w:pPr>
        <w:pStyle w:val="ListParagraph"/>
      </w:pPr>
    </w:p>
    <w:p w14:paraId="61F3A562" w14:textId="77777777" w:rsidR="00C549B5" w:rsidRDefault="00C549B5" w:rsidP="00C549B5">
      <w:pPr>
        <w:pStyle w:val="ListParagraph"/>
        <w:ind w:left="405"/>
      </w:pPr>
    </w:p>
    <w:p w14:paraId="20262E59" w14:textId="6C450810" w:rsidR="00412758" w:rsidRPr="008D5044" w:rsidRDefault="00412758" w:rsidP="0062158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20D69">
        <w:rPr>
          <w:sz w:val="24"/>
          <w:szCs w:val="24"/>
        </w:rPr>
        <w:t>Upload ‘</w:t>
      </w:r>
      <w:r w:rsidR="0062158C" w:rsidRPr="0062158C">
        <w:rPr>
          <w:sz w:val="24"/>
          <w:szCs w:val="24"/>
        </w:rPr>
        <w:t>Cirrus GED RMCS Manual Revenue Recognition DM.xdm</w:t>
      </w:r>
      <w:r w:rsidR="00BD6C32" w:rsidRPr="00BD6C32">
        <w:rPr>
          <w:sz w:val="24"/>
          <w:szCs w:val="24"/>
        </w:rPr>
        <w:t>z</w:t>
      </w:r>
      <w:r w:rsidRPr="00C20D69">
        <w:rPr>
          <w:sz w:val="24"/>
          <w:szCs w:val="24"/>
        </w:rPr>
        <w:t>’ f</w:t>
      </w:r>
      <w:r>
        <w:rPr>
          <w:sz w:val="24"/>
          <w:szCs w:val="24"/>
        </w:rPr>
        <w:t>ile from to your local machine.</w:t>
      </w:r>
    </w:p>
    <w:p w14:paraId="761ABDE0" w14:textId="5A776C6B" w:rsidR="000D05F3" w:rsidRDefault="000D05F3" w:rsidP="003852FD">
      <w:pPr>
        <w:pStyle w:val="ListParagraph"/>
        <w:ind w:left="405"/>
      </w:pPr>
    </w:p>
    <w:p w14:paraId="01C6E221" w14:textId="58FF9F2A" w:rsidR="008F65EA" w:rsidRPr="0078584C" w:rsidRDefault="008F65EA" w:rsidP="00DB1FA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8584C">
        <w:rPr>
          <w:sz w:val="24"/>
          <w:szCs w:val="24"/>
        </w:rPr>
        <w:t>Window will show the message “Uploading” Please wait for the process to complete.</w:t>
      </w:r>
    </w:p>
    <w:p w14:paraId="45DDC59C" w14:textId="77777777" w:rsidR="00472907" w:rsidRDefault="00472907" w:rsidP="00472907">
      <w:pPr>
        <w:pStyle w:val="ListParagraph"/>
      </w:pPr>
    </w:p>
    <w:p w14:paraId="3B9D8DA0" w14:textId="77777777" w:rsidR="00BD0118" w:rsidRDefault="00BD0118" w:rsidP="00E618C2">
      <w:pPr>
        <w:pStyle w:val="ListParagraph"/>
        <w:rPr>
          <w:noProof/>
        </w:rPr>
      </w:pPr>
    </w:p>
    <w:p w14:paraId="661019D9" w14:textId="77777777" w:rsidR="00B26DD3" w:rsidRDefault="00B26DD3" w:rsidP="00E618C2">
      <w:pPr>
        <w:pStyle w:val="ListParagraph"/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5A6B5F70" wp14:editId="4159C3DB">
            <wp:extent cx="5410198" cy="1981200"/>
            <wp:effectExtent l="0" t="0" r="0" b="0"/>
            <wp:docPr id="136775313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9A39" w14:textId="54953C2C" w:rsidR="00201F4D" w:rsidRDefault="00201F4D" w:rsidP="00763655">
      <w:pPr>
        <w:pStyle w:val="ListParagraph"/>
        <w:rPr>
          <w:noProof/>
        </w:rPr>
      </w:pPr>
    </w:p>
    <w:p w14:paraId="2D9D4349" w14:textId="77777777" w:rsidR="00201F4D" w:rsidRPr="00843CE1" w:rsidRDefault="00201F4D" w:rsidP="00201F4D">
      <w:pPr>
        <w:rPr>
          <w:rFonts w:asciiTheme="majorHAnsi" w:hAnsiTheme="majorHAnsi" w:cstheme="majorHAnsi"/>
          <w:b/>
          <w:sz w:val="28"/>
          <w:szCs w:val="24"/>
          <w:u w:val="single"/>
        </w:rPr>
      </w:pPr>
      <w:r w:rsidRPr="00843CE1">
        <w:rPr>
          <w:rFonts w:asciiTheme="majorHAnsi" w:hAnsiTheme="majorHAnsi" w:cstheme="majorHAnsi"/>
          <w:b/>
          <w:sz w:val="28"/>
          <w:szCs w:val="24"/>
          <w:u w:val="single"/>
        </w:rPr>
        <w:lastRenderedPageBreak/>
        <w:t>Evaluate the Migrated Objects:</w:t>
      </w:r>
    </w:p>
    <w:p w14:paraId="052B050A" w14:textId="77777777" w:rsidR="00201F4D" w:rsidRPr="00724999" w:rsidRDefault="00201F4D" w:rsidP="00201F4D">
      <w:pPr>
        <w:rPr>
          <w:rFonts w:cstheme="minorHAnsi"/>
          <w:sz w:val="24"/>
          <w:szCs w:val="24"/>
        </w:rPr>
      </w:pPr>
      <w:r w:rsidRPr="00724999">
        <w:rPr>
          <w:rFonts w:cstheme="minorHAnsi"/>
          <w:sz w:val="24"/>
          <w:szCs w:val="24"/>
        </w:rPr>
        <w:t>Please ensure the migrated object is valid in below path</w:t>
      </w:r>
    </w:p>
    <w:p w14:paraId="5E6D08FA" w14:textId="77777777" w:rsidR="00201F4D" w:rsidRPr="00C549B5" w:rsidRDefault="00201F4D" w:rsidP="00201F4D">
      <w:pPr>
        <w:pStyle w:val="ListParagraph"/>
        <w:rPr>
          <w:rFonts w:cstheme="minorHAnsi"/>
          <w:sz w:val="24"/>
          <w:szCs w:val="24"/>
        </w:rPr>
      </w:pPr>
    </w:p>
    <w:p w14:paraId="17FE4F71" w14:textId="77777777" w:rsidR="00201F4D" w:rsidRPr="00C549B5" w:rsidRDefault="00201F4D" w:rsidP="00201F4D">
      <w:pPr>
        <w:pStyle w:val="ListParagraph"/>
        <w:rPr>
          <w:rFonts w:cstheme="minorHAnsi"/>
          <w:sz w:val="24"/>
          <w:szCs w:val="24"/>
        </w:rPr>
      </w:pPr>
    </w:p>
    <w:p w14:paraId="123A55C1" w14:textId="153B0C88" w:rsidR="00201F4D" w:rsidRPr="00ED1BCC" w:rsidRDefault="00201F4D" w:rsidP="00201F4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57172B">
        <w:t xml:space="preserve">Custom </w:t>
      </w:r>
      <w:r>
        <w:sym w:font="Wingdings" w:char="F0E0"/>
      </w:r>
      <w:r>
        <w:t xml:space="preserve"> GED RMCS </w:t>
      </w:r>
      <w:r>
        <w:sym w:font="Wingdings" w:char="F0E0"/>
      </w:r>
      <w:r>
        <w:t xml:space="preserve"> RMCS </w:t>
      </w:r>
      <w:r>
        <w:sym w:font="Wingdings" w:char="F0E0"/>
      </w:r>
      <w:r>
        <w:t xml:space="preserve"> </w:t>
      </w:r>
      <w:r w:rsidRPr="00ED1BCC">
        <w:rPr>
          <w:sz w:val="24"/>
          <w:szCs w:val="24"/>
        </w:rPr>
        <w:t>D</w:t>
      </w:r>
      <w:r>
        <w:rPr>
          <w:sz w:val="24"/>
          <w:szCs w:val="24"/>
        </w:rPr>
        <w:t>ata Model</w:t>
      </w:r>
      <w:r w:rsidRPr="00ED1BCC">
        <w:rPr>
          <w:rFonts w:cstheme="minorHAnsi"/>
          <w:sz w:val="24"/>
          <w:szCs w:val="24"/>
        </w:rPr>
        <w:t xml:space="preserve"> </w:t>
      </w:r>
    </w:p>
    <w:p w14:paraId="62F88D53" w14:textId="5F784263" w:rsidR="00201F4D" w:rsidRDefault="00201F4D" w:rsidP="00201F4D">
      <w:pPr>
        <w:ind w:firstLine="720"/>
        <w:rPr>
          <w:rFonts w:cstheme="minorHAnsi"/>
          <w:sz w:val="24"/>
          <w:szCs w:val="24"/>
        </w:rPr>
      </w:pPr>
      <w:r w:rsidRPr="00E04DA1">
        <w:rPr>
          <w:rFonts w:cstheme="minorHAnsi"/>
          <w:sz w:val="24"/>
          <w:szCs w:val="24"/>
        </w:rPr>
        <w:t>Cirrus GED RMCS Manual Revenue Recognition DM.xdm</w:t>
      </w:r>
      <w:r>
        <w:rPr>
          <w:rFonts w:cstheme="minorHAnsi"/>
          <w:sz w:val="24"/>
          <w:szCs w:val="24"/>
        </w:rPr>
        <w:t>z</w:t>
      </w:r>
    </w:p>
    <w:p w14:paraId="5E22F022" w14:textId="77777777" w:rsidR="00201F4D" w:rsidRPr="00201F4D" w:rsidRDefault="00201F4D" w:rsidP="00201F4D">
      <w:pPr>
        <w:pStyle w:val="ListParagraph"/>
        <w:rPr>
          <w:rStyle w:val="HighlightedVariable"/>
          <w:rFonts w:asciiTheme="minorHAnsi" w:hAnsiTheme="minorHAnsi" w:cstheme="minorHAnsi"/>
          <w:color w:val="auto"/>
          <w:sz w:val="24"/>
          <w:szCs w:val="24"/>
        </w:rPr>
      </w:pPr>
    </w:p>
    <w:p w14:paraId="7C32380D" w14:textId="77777777" w:rsidR="00201F4D" w:rsidRPr="00E53439" w:rsidRDefault="00201F4D" w:rsidP="00763655">
      <w:pPr>
        <w:pStyle w:val="ListParagraph"/>
        <w:rPr>
          <w:i/>
          <w:sz w:val="28"/>
          <w:szCs w:val="28"/>
        </w:rPr>
      </w:pPr>
    </w:p>
    <w:p w14:paraId="2305E8DC" w14:textId="77777777" w:rsidR="00424F3E" w:rsidRPr="00424F3E" w:rsidRDefault="00424F3E" w:rsidP="00424F3E">
      <w:pPr>
        <w:rPr>
          <w:rStyle w:val="HighlightedVariable"/>
          <w:rFonts w:asciiTheme="minorHAnsi" w:hAnsiTheme="minorHAnsi" w:cstheme="minorHAnsi"/>
          <w:color w:val="auto"/>
          <w:sz w:val="24"/>
          <w:szCs w:val="24"/>
        </w:rPr>
      </w:pPr>
    </w:p>
    <w:sectPr w:rsidR="00424F3E" w:rsidRPr="00424F3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15610" w14:textId="77777777" w:rsidR="00DF6C7F" w:rsidRDefault="00DF6C7F" w:rsidP="00B866AE">
      <w:pPr>
        <w:spacing w:after="0" w:line="240" w:lineRule="auto"/>
      </w:pPr>
      <w:r>
        <w:separator/>
      </w:r>
    </w:p>
  </w:endnote>
  <w:endnote w:type="continuationSeparator" w:id="0">
    <w:p w14:paraId="6C316BF2" w14:textId="77777777" w:rsidR="00DF6C7F" w:rsidRDefault="00DF6C7F" w:rsidP="00B8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 Inspira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E378" w14:textId="77777777" w:rsidR="006E0C8C" w:rsidRDefault="006E0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CDAC" w14:textId="77777777" w:rsidR="00B866AE" w:rsidRDefault="00B866AE" w:rsidP="002B1BC6">
    <w:pPr>
      <w:pStyle w:val="Footer"/>
      <w:jc w:val="center"/>
      <w:rPr>
        <w:rFonts w:ascii="Candara" w:hAnsi="Candara"/>
        <w:b/>
      </w:rPr>
    </w:pPr>
  </w:p>
  <w:p w14:paraId="2325F50F" w14:textId="77777777" w:rsidR="00B866AE" w:rsidRPr="00B866AE" w:rsidRDefault="00B866AE" w:rsidP="002B1BC6">
    <w:pPr>
      <w:pStyle w:val="Footer"/>
      <w:jc w:val="center"/>
      <w:rPr>
        <w:rFonts w:ascii="Candara" w:hAnsi="Candara"/>
        <w:b/>
      </w:rPr>
    </w:pPr>
    <w:r>
      <w:rPr>
        <w:rFonts w:ascii="Candara" w:hAnsi="Candara"/>
        <w:b/>
      </w:rPr>
      <w:t>GE Inter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48DF" w14:textId="77777777" w:rsidR="006E0C8C" w:rsidRDefault="006E0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4810A" w14:textId="77777777" w:rsidR="00DF6C7F" w:rsidRDefault="00DF6C7F" w:rsidP="00B866AE">
      <w:pPr>
        <w:spacing w:after="0" w:line="240" w:lineRule="auto"/>
      </w:pPr>
      <w:r>
        <w:separator/>
      </w:r>
    </w:p>
  </w:footnote>
  <w:footnote w:type="continuationSeparator" w:id="0">
    <w:p w14:paraId="5017B8F1" w14:textId="77777777" w:rsidR="00DF6C7F" w:rsidRDefault="00DF6C7F" w:rsidP="00B8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11EF" w14:textId="77777777" w:rsidR="006E0C8C" w:rsidRDefault="006E0C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A6BF" w14:textId="77777777" w:rsidR="006E0C8C" w:rsidRDefault="006E0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82F7" w14:textId="77777777" w:rsidR="006E0C8C" w:rsidRDefault="006E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6D9"/>
    <w:multiLevelType w:val="hybridMultilevel"/>
    <w:tmpl w:val="B600D33E"/>
    <w:lvl w:ilvl="0" w:tplc="50EE4FCC">
      <w:start w:val="1"/>
      <w:numFmt w:val="decimal"/>
      <w:lvlText w:val="%1."/>
      <w:lvlJc w:val="left"/>
      <w:pPr>
        <w:ind w:left="720" w:hanging="360"/>
      </w:pPr>
      <w:rPr>
        <w:rFonts w:ascii="GE Inspira" w:hAnsi="GE Inspira" w:hint="default"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7D18"/>
    <w:multiLevelType w:val="hybridMultilevel"/>
    <w:tmpl w:val="738C35FA"/>
    <w:lvl w:ilvl="0" w:tplc="6BEE1EC2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6DB8"/>
    <w:multiLevelType w:val="hybridMultilevel"/>
    <w:tmpl w:val="156C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945D9"/>
    <w:multiLevelType w:val="hybridMultilevel"/>
    <w:tmpl w:val="2388926A"/>
    <w:lvl w:ilvl="0" w:tplc="A2C4EA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3FD3"/>
    <w:multiLevelType w:val="hybridMultilevel"/>
    <w:tmpl w:val="156C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4524E"/>
    <w:multiLevelType w:val="hybridMultilevel"/>
    <w:tmpl w:val="0CB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C138B"/>
    <w:multiLevelType w:val="hybridMultilevel"/>
    <w:tmpl w:val="A8D8149E"/>
    <w:lvl w:ilvl="0" w:tplc="58041474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HAnsi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C1636B4"/>
    <w:multiLevelType w:val="hybridMultilevel"/>
    <w:tmpl w:val="EA902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410B"/>
    <w:multiLevelType w:val="hybridMultilevel"/>
    <w:tmpl w:val="E586FE10"/>
    <w:lvl w:ilvl="0" w:tplc="04090005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9" w15:restartNumberingAfterBreak="0">
    <w:nsid w:val="215D34B7"/>
    <w:multiLevelType w:val="hybridMultilevel"/>
    <w:tmpl w:val="57887B3C"/>
    <w:lvl w:ilvl="0" w:tplc="F8EE72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F1E2D"/>
    <w:multiLevelType w:val="hybridMultilevel"/>
    <w:tmpl w:val="85745966"/>
    <w:lvl w:ilvl="0" w:tplc="4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F5623"/>
    <w:multiLevelType w:val="hybridMultilevel"/>
    <w:tmpl w:val="57887B3C"/>
    <w:lvl w:ilvl="0" w:tplc="F8EE72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A5621"/>
    <w:multiLevelType w:val="hybridMultilevel"/>
    <w:tmpl w:val="EDEE787C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95A16"/>
    <w:multiLevelType w:val="hybridMultilevel"/>
    <w:tmpl w:val="39AAC0F6"/>
    <w:lvl w:ilvl="0" w:tplc="93C447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7A0184"/>
    <w:multiLevelType w:val="hybridMultilevel"/>
    <w:tmpl w:val="E0F6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A18AB"/>
    <w:multiLevelType w:val="hybridMultilevel"/>
    <w:tmpl w:val="3588F2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22336"/>
    <w:multiLevelType w:val="hybridMultilevel"/>
    <w:tmpl w:val="88161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27540"/>
    <w:multiLevelType w:val="hybridMultilevel"/>
    <w:tmpl w:val="3F063A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7223C8"/>
    <w:multiLevelType w:val="hybridMultilevel"/>
    <w:tmpl w:val="CA103BA0"/>
    <w:lvl w:ilvl="0" w:tplc="CEFC1884">
      <w:start w:val="1"/>
      <w:numFmt w:val="decimal"/>
      <w:lvlText w:val="%1."/>
      <w:lvlJc w:val="left"/>
      <w:pPr>
        <w:ind w:left="720" w:hanging="360"/>
      </w:pPr>
      <w:rPr>
        <w:rFonts w:ascii="GE Inspira" w:hAnsi="GE Inspira" w:hint="default"/>
        <w:i w:val="0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E7D4E"/>
    <w:multiLevelType w:val="multilevel"/>
    <w:tmpl w:val="E528E0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99A5E8F"/>
    <w:multiLevelType w:val="hybridMultilevel"/>
    <w:tmpl w:val="CA103BA0"/>
    <w:lvl w:ilvl="0" w:tplc="CEFC1884">
      <w:start w:val="1"/>
      <w:numFmt w:val="decimal"/>
      <w:lvlText w:val="%1."/>
      <w:lvlJc w:val="left"/>
      <w:pPr>
        <w:ind w:left="720" w:hanging="360"/>
      </w:pPr>
      <w:rPr>
        <w:rFonts w:ascii="GE Inspira" w:hAnsi="GE Inspira" w:hint="default"/>
        <w:i w:val="0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C6E46"/>
    <w:multiLevelType w:val="hybridMultilevel"/>
    <w:tmpl w:val="62BC3304"/>
    <w:lvl w:ilvl="0" w:tplc="61B48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A0CE8"/>
    <w:multiLevelType w:val="hybridMultilevel"/>
    <w:tmpl w:val="CD280D1C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B0464"/>
    <w:multiLevelType w:val="hybridMultilevel"/>
    <w:tmpl w:val="CA103BA0"/>
    <w:lvl w:ilvl="0" w:tplc="CEFC1884">
      <w:start w:val="1"/>
      <w:numFmt w:val="decimal"/>
      <w:lvlText w:val="%1."/>
      <w:lvlJc w:val="left"/>
      <w:pPr>
        <w:ind w:left="720" w:hanging="360"/>
      </w:pPr>
      <w:rPr>
        <w:rFonts w:ascii="GE Inspira" w:hAnsi="GE Inspira" w:hint="default"/>
        <w:i w:val="0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A5984"/>
    <w:multiLevelType w:val="hybridMultilevel"/>
    <w:tmpl w:val="CA103BA0"/>
    <w:lvl w:ilvl="0" w:tplc="CEFC1884">
      <w:start w:val="1"/>
      <w:numFmt w:val="decimal"/>
      <w:lvlText w:val="%1."/>
      <w:lvlJc w:val="left"/>
      <w:pPr>
        <w:ind w:left="720" w:hanging="360"/>
      </w:pPr>
      <w:rPr>
        <w:rFonts w:ascii="GE Inspira" w:hAnsi="GE Inspira" w:hint="default"/>
        <w:i w:val="0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111DC"/>
    <w:multiLevelType w:val="hybridMultilevel"/>
    <w:tmpl w:val="AC54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D70B6"/>
    <w:multiLevelType w:val="hybridMultilevel"/>
    <w:tmpl w:val="51FECCAA"/>
    <w:lvl w:ilvl="0" w:tplc="3E442F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F55038"/>
    <w:multiLevelType w:val="hybridMultilevel"/>
    <w:tmpl w:val="156C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53DA4"/>
    <w:multiLevelType w:val="hybridMultilevel"/>
    <w:tmpl w:val="AD005396"/>
    <w:lvl w:ilvl="0" w:tplc="0F14D4F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5B330B3E"/>
    <w:multiLevelType w:val="hybridMultilevel"/>
    <w:tmpl w:val="EA8A3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3278B"/>
    <w:multiLevelType w:val="hybridMultilevel"/>
    <w:tmpl w:val="7A627E8A"/>
    <w:lvl w:ilvl="0" w:tplc="0C5A4558">
      <w:start w:val="1"/>
      <w:numFmt w:val="bullet"/>
      <w:pStyle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D541BBF"/>
    <w:multiLevelType w:val="hybridMultilevel"/>
    <w:tmpl w:val="07B4F512"/>
    <w:lvl w:ilvl="0" w:tplc="FEDCC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927EBE"/>
    <w:multiLevelType w:val="hybridMultilevel"/>
    <w:tmpl w:val="32AA0DCE"/>
    <w:lvl w:ilvl="0" w:tplc="70A4E49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8567063"/>
    <w:multiLevelType w:val="hybridMultilevel"/>
    <w:tmpl w:val="156C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A651C"/>
    <w:multiLevelType w:val="hybridMultilevel"/>
    <w:tmpl w:val="99AE1756"/>
    <w:lvl w:ilvl="0" w:tplc="E90286F4">
      <w:start w:val="1"/>
      <w:numFmt w:val="bullet"/>
      <w:pStyle w:val="Checklis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8CB0B26"/>
    <w:multiLevelType w:val="hybridMultilevel"/>
    <w:tmpl w:val="B486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92D11"/>
    <w:multiLevelType w:val="hybridMultilevel"/>
    <w:tmpl w:val="CA103BA0"/>
    <w:lvl w:ilvl="0" w:tplc="CEFC1884">
      <w:start w:val="1"/>
      <w:numFmt w:val="decimal"/>
      <w:lvlText w:val="%1."/>
      <w:lvlJc w:val="left"/>
      <w:pPr>
        <w:ind w:left="720" w:hanging="360"/>
      </w:pPr>
      <w:rPr>
        <w:rFonts w:ascii="GE Inspira" w:hAnsi="GE Inspira" w:hint="default"/>
        <w:i w:val="0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511DB"/>
    <w:multiLevelType w:val="hybridMultilevel"/>
    <w:tmpl w:val="D46CF1A6"/>
    <w:lvl w:ilvl="0" w:tplc="04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A5858"/>
    <w:multiLevelType w:val="hybridMultilevel"/>
    <w:tmpl w:val="A90260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E467B"/>
    <w:multiLevelType w:val="hybridMultilevel"/>
    <w:tmpl w:val="09FC68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344320">
    <w:abstractNumId w:val="19"/>
  </w:num>
  <w:num w:numId="2" w16cid:durableId="898252931">
    <w:abstractNumId w:val="0"/>
  </w:num>
  <w:num w:numId="3" w16cid:durableId="2123458403">
    <w:abstractNumId w:val="20"/>
  </w:num>
  <w:num w:numId="4" w16cid:durableId="1946965121">
    <w:abstractNumId w:val="30"/>
  </w:num>
  <w:num w:numId="5" w16cid:durableId="128282617">
    <w:abstractNumId w:val="32"/>
  </w:num>
  <w:num w:numId="6" w16cid:durableId="880089715">
    <w:abstractNumId w:val="3"/>
  </w:num>
  <w:num w:numId="7" w16cid:durableId="868105850">
    <w:abstractNumId w:val="22"/>
  </w:num>
  <w:num w:numId="8" w16cid:durableId="119808997">
    <w:abstractNumId w:val="1"/>
  </w:num>
  <w:num w:numId="9" w16cid:durableId="196432522">
    <w:abstractNumId w:val="6"/>
  </w:num>
  <w:num w:numId="10" w16cid:durableId="608703828">
    <w:abstractNumId w:val="24"/>
  </w:num>
  <w:num w:numId="11" w16cid:durableId="1714429621">
    <w:abstractNumId w:val="38"/>
  </w:num>
  <w:num w:numId="12" w16cid:durableId="1188525476">
    <w:abstractNumId w:val="21"/>
  </w:num>
  <w:num w:numId="13" w16cid:durableId="121189977">
    <w:abstractNumId w:val="18"/>
  </w:num>
  <w:num w:numId="14" w16cid:durableId="1886524488">
    <w:abstractNumId w:val="25"/>
  </w:num>
  <w:num w:numId="15" w16cid:durableId="440302644">
    <w:abstractNumId w:val="29"/>
  </w:num>
  <w:num w:numId="16" w16cid:durableId="745808811">
    <w:abstractNumId w:val="35"/>
  </w:num>
  <w:num w:numId="17" w16cid:durableId="1770003556">
    <w:abstractNumId w:val="8"/>
  </w:num>
  <w:num w:numId="18" w16cid:durableId="1264722731">
    <w:abstractNumId w:val="10"/>
  </w:num>
  <w:num w:numId="19" w16cid:durableId="214121180">
    <w:abstractNumId w:val="15"/>
  </w:num>
  <w:num w:numId="20" w16cid:durableId="1972905765">
    <w:abstractNumId w:val="34"/>
  </w:num>
  <w:num w:numId="21" w16cid:durableId="288054125">
    <w:abstractNumId w:val="27"/>
  </w:num>
  <w:num w:numId="22" w16cid:durableId="1453093093">
    <w:abstractNumId w:val="4"/>
  </w:num>
  <w:num w:numId="23" w16cid:durableId="347683240">
    <w:abstractNumId w:val="2"/>
  </w:num>
  <w:num w:numId="24" w16cid:durableId="864713912">
    <w:abstractNumId w:val="33"/>
  </w:num>
  <w:num w:numId="25" w16cid:durableId="2002465487">
    <w:abstractNumId w:val="13"/>
  </w:num>
  <w:num w:numId="26" w16cid:durableId="717127663">
    <w:abstractNumId w:val="17"/>
  </w:num>
  <w:num w:numId="27" w16cid:durableId="799879954">
    <w:abstractNumId w:val="26"/>
  </w:num>
  <w:num w:numId="28" w16cid:durableId="1838879869">
    <w:abstractNumId w:val="14"/>
  </w:num>
  <w:num w:numId="29" w16cid:durableId="1154879579">
    <w:abstractNumId w:val="36"/>
  </w:num>
  <w:num w:numId="30" w16cid:durableId="69929420">
    <w:abstractNumId w:val="23"/>
  </w:num>
  <w:num w:numId="31" w16cid:durableId="1776175309">
    <w:abstractNumId w:val="28"/>
  </w:num>
  <w:num w:numId="32" w16cid:durableId="914586861">
    <w:abstractNumId w:val="16"/>
  </w:num>
  <w:num w:numId="33" w16cid:durableId="1349675307">
    <w:abstractNumId w:val="37"/>
  </w:num>
  <w:num w:numId="34" w16cid:durableId="196550018">
    <w:abstractNumId w:val="12"/>
  </w:num>
  <w:num w:numId="35" w16cid:durableId="138766942">
    <w:abstractNumId w:val="5"/>
  </w:num>
  <w:num w:numId="36" w16cid:durableId="1637448860">
    <w:abstractNumId w:val="39"/>
  </w:num>
  <w:num w:numId="37" w16cid:durableId="1321688837">
    <w:abstractNumId w:val="9"/>
  </w:num>
  <w:num w:numId="38" w16cid:durableId="908997739">
    <w:abstractNumId w:val="31"/>
  </w:num>
  <w:num w:numId="39" w16cid:durableId="1585335265">
    <w:abstractNumId w:val="7"/>
  </w:num>
  <w:num w:numId="40" w16cid:durableId="169688224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E9B"/>
    <w:rsid w:val="00005809"/>
    <w:rsid w:val="00005818"/>
    <w:rsid w:val="0001067B"/>
    <w:rsid w:val="00017522"/>
    <w:rsid w:val="000176D0"/>
    <w:rsid w:val="00021D6D"/>
    <w:rsid w:val="00022BFB"/>
    <w:rsid w:val="00025D2E"/>
    <w:rsid w:val="000270FA"/>
    <w:rsid w:val="000275C0"/>
    <w:rsid w:val="0003088B"/>
    <w:rsid w:val="00032CD5"/>
    <w:rsid w:val="00033949"/>
    <w:rsid w:val="00034B0F"/>
    <w:rsid w:val="00035741"/>
    <w:rsid w:val="0004004C"/>
    <w:rsid w:val="00042AAD"/>
    <w:rsid w:val="000438A0"/>
    <w:rsid w:val="000505E5"/>
    <w:rsid w:val="00050FF3"/>
    <w:rsid w:val="00053964"/>
    <w:rsid w:val="00054C37"/>
    <w:rsid w:val="000610BE"/>
    <w:rsid w:val="00061575"/>
    <w:rsid w:val="00062651"/>
    <w:rsid w:val="000648FF"/>
    <w:rsid w:val="000655D4"/>
    <w:rsid w:val="0006670B"/>
    <w:rsid w:val="00071785"/>
    <w:rsid w:val="00071A42"/>
    <w:rsid w:val="00072371"/>
    <w:rsid w:val="00074E31"/>
    <w:rsid w:val="00077FBD"/>
    <w:rsid w:val="0008023B"/>
    <w:rsid w:val="000816D3"/>
    <w:rsid w:val="00082444"/>
    <w:rsid w:val="00082DFB"/>
    <w:rsid w:val="00083D41"/>
    <w:rsid w:val="0008584C"/>
    <w:rsid w:val="00085E04"/>
    <w:rsid w:val="000869E3"/>
    <w:rsid w:val="0009093D"/>
    <w:rsid w:val="00091722"/>
    <w:rsid w:val="000B0A34"/>
    <w:rsid w:val="000B0FA3"/>
    <w:rsid w:val="000B1555"/>
    <w:rsid w:val="000B273E"/>
    <w:rsid w:val="000B296D"/>
    <w:rsid w:val="000B4CFC"/>
    <w:rsid w:val="000B56CF"/>
    <w:rsid w:val="000B7E47"/>
    <w:rsid w:val="000C0135"/>
    <w:rsid w:val="000C4DC7"/>
    <w:rsid w:val="000D05F3"/>
    <w:rsid w:val="000D09CD"/>
    <w:rsid w:val="000D4F86"/>
    <w:rsid w:val="000D55AC"/>
    <w:rsid w:val="000D65FD"/>
    <w:rsid w:val="000D7501"/>
    <w:rsid w:val="000E33E2"/>
    <w:rsid w:val="000E3FA4"/>
    <w:rsid w:val="000E74C4"/>
    <w:rsid w:val="000E7C39"/>
    <w:rsid w:val="000F02FA"/>
    <w:rsid w:val="000F0F71"/>
    <w:rsid w:val="000F2A1E"/>
    <w:rsid w:val="000F48C8"/>
    <w:rsid w:val="000F48F6"/>
    <w:rsid w:val="000F7F02"/>
    <w:rsid w:val="001012C7"/>
    <w:rsid w:val="001019F4"/>
    <w:rsid w:val="00102A62"/>
    <w:rsid w:val="00102B1B"/>
    <w:rsid w:val="00107520"/>
    <w:rsid w:val="0011636A"/>
    <w:rsid w:val="00116730"/>
    <w:rsid w:val="00116C1F"/>
    <w:rsid w:val="001177CC"/>
    <w:rsid w:val="0012292E"/>
    <w:rsid w:val="00124A79"/>
    <w:rsid w:val="0013089A"/>
    <w:rsid w:val="001339B5"/>
    <w:rsid w:val="00134D32"/>
    <w:rsid w:val="00141BFE"/>
    <w:rsid w:val="00143C27"/>
    <w:rsid w:val="00151230"/>
    <w:rsid w:val="001528D1"/>
    <w:rsid w:val="001546A8"/>
    <w:rsid w:val="0016139F"/>
    <w:rsid w:val="00161472"/>
    <w:rsid w:val="00161E67"/>
    <w:rsid w:val="00162A32"/>
    <w:rsid w:val="0016302D"/>
    <w:rsid w:val="001631EB"/>
    <w:rsid w:val="001633AE"/>
    <w:rsid w:val="00164A46"/>
    <w:rsid w:val="001651C9"/>
    <w:rsid w:val="0016586F"/>
    <w:rsid w:val="00165FB9"/>
    <w:rsid w:val="001660B0"/>
    <w:rsid w:val="0016739E"/>
    <w:rsid w:val="00170309"/>
    <w:rsid w:val="00171F28"/>
    <w:rsid w:val="00181992"/>
    <w:rsid w:val="00183086"/>
    <w:rsid w:val="00185B03"/>
    <w:rsid w:val="0018686F"/>
    <w:rsid w:val="001932A5"/>
    <w:rsid w:val="00193DA2"/>
    <w:rsid w:val="001940F7"/>
    <w:rsid w:val="00194C8C"/>
    <w:rsid w:val="001951D3"/>
    <w:rsid w:val="001965DE"/>
    <w:rsid w:val="00196921"/>
    <w:rsid w:val="001A2689"/>
    <w:rsid w:val="001A31B7"/>
    <w:rsid w:val="001A552A"/>
    <w:rsid w:val="001B2226"/>
    <w:rsid w:val="001B3088"/>
    <w:rsid w:val="001B40CD"/>
    <w:rsid w:val="001B6CEF"/>
    <w:rsid w:val="001C0977"/>
    <w:rsid w:val="001C19BC"/>
    <w:rsid w:val="001C1BC9"/>
    <w:rsid w:val="001C1DD7"/>
    <w:rsid w:val="001C2897"/>
    <w:rsid w:val="001C3C3A"/>
    <w:rsid w:val="001C605A"/>
    <w:rsid w:val="001C7322"/>
    <w:rsid w:val="001C75CA"/>
    <w:rsid w:val="001C7717"/>
    <w:rsid w:val="001D21AB"/>
    <w:rsid w:val="001E0E0E"/>
    <w:rsid w:val="001E0FF2"/>
    <w:rsid w:val="001E268E"/>
    <w:rsid w:val="001E2C82"/>
    <w:rsid w:val="001E2EA5"/>
    <w:rsid w:val="001E6042"/>
    <w:rsid w:val="001E65F4"/>
    <w:rsid w:val="001E7225"/>
    <w:rsid w:val="001F01FF"/>
    <w:rsid w:val="001F1328"/>
    <w:rsid w:val="001F1EF6"/>
    <w:rsid w:val="001F285B"/>
    <w:rsid w:val="001F30B2"/>
    <w:rsid w:val="001F3A4A"/>
    <w:rsid w:val="001F5A87"/>
    <w:rsid w:val="001F5D6A"/>
    <w:rsid w:val="001F7239"/>
    <w:rsid w:val="001F786F"/>
    <w:rsid w:val="001F7E2B"/>
    <w:rsid w:val="00200610"/>
    <w:rsid w:val="00201F4D"/>
    <w:rsid w:val="00202A6C"/>
    <w:rsid w:val="002030A9"/>
    <w:rsid w:val="00203CA5"/>
    <w:rsid w:val="00206D5B"/>
    <w:rsid w:val="00207E80"/>
    <w:rsid w:val="00213006"/>
    <w:rsid w:val="0021350B"/>
    <w:rsid w:val="00214AD7"/>
    <w:rsid w:val="002153DB"/>
    <w:rsid w:val="00215CCE"/>
    <w:rsid w:val="00217F76"/>
    <w:rsid w:val="00220DCC"/>
    <w:rsid w:val="00222F0A"/>
    <w:rsid w:val="0022683A"/>
    <w:rsid w:val="00227476"/>
    <w:rsid w:val="00231290"/>
    <w:rsid w:val="002313D9"/>
    <w:rsid w:val="00232278"/>
    <w:rsid w:val="00233711"/>
    <w:rsid w:val="002338C5"/>
    <w:rsid w:val="002343FB"/>
    <w:rsid w:val="00234C76"/>
    <w:rsid w:val="00236E00"/>
    <w:rsid w:val="002408D8"/>
    <w:rsid w:val="002426B6"/>
    <w:rsid w:val="00244105"/>
    <w:rsid w:val="00244573"/>
    <w:rsid w:val="00246417"/>
    <w:rsid w:val="002507B0"/>
    <w:rsid w:val="00251437"/>
    <w:rsid w:val="00252315"/>
    <w:rsid w:val="00252718"/>
    <w:rsid w:val="00256AA6"/>
    <w:rsid w:val="002604B6"/>
    <w:rsid w:val="0026274A"/>
    <w:rsid w:val="00262B8C"/>
    <w:rsid w:val="0026441D"/>
    <w:rsid w:val="00264A9B"/>
    <w:rsid w:val="00265CAD"/>
    <w:rsid w:val="002706DF"/>
    <w:rsid w:val="00270D59"/>
    <w:rsid w:val="0027335D"/>
    <w:rsid w:val="00274681"/>
    <w:rsid w:val="002779F3"/>
    <w:rsid w:val="002828DB"/>
    <w:rsid w:val="00282F09"/>
    <w:rsid w:val="002863EA"/>
    <w:rsid w:val="0028654C"/>
    <w:rsid w:val="00286931"/>
    <w:rsid w:val="002877ED"/>
    <w:rsid w:val="00287F61"/>
    <w:rsid w:val="00290B63"/>
    <w:rsid w:val="002945C3"/>
    <w:rsid w:val="002A2FE9"/>
    <w:rsid w:val="002A63CE"/>
    <w:rsid w:val="002A65BF"/>
    <w:rsid w:val="002B1612"/>
    <w:rsid w:val="002B1BC6"/>
    <w:rsid w:val="002B1F2E"/>
    <w:rsid w:val="002B3083"/>
    <w:rsid w:val="002B3D54"/>
    <w:rsid w:val="002B6801"/>
    <w:rsid w:val="002B6809"/>
    <w:rsid w:val="002B722A"/>
    <w:rsid w:val="002C02B1"/>
    <w:rsid w:val="002C080A"/>
    <w:rsid w:val="002C0B7D"/>
    <w:rsid w:val="002C1BC4"/>
    <w:rsid w:val="002C2144"/>
    <w:rsid w:val="002C243A"/>
    <w:rsid w:val="002C35AA"/>
    <w:rsid w:val="002C58F0"/>
    <w:rsid w:val="002D221E"/>
    <w:rsid w:val="002D2FA1"/>
    <w:rsid w:val="002D342D"/>
    <w:rsid w:val="002D53AE"/>
    <w:rsid w:val="002D5D6E"/>
    <w:rsid w:val="002D745F"/>
    <w:rsid w:val="002D775F"/>
    <w:rsid w:val="002E009A"/>
    <w:rsid w:val="002E025E"/>
    <w:rsid w:val="002E0C42"/>
    <w:rsid w:val="002E14F6"/>
    <w:rsid w:val="002E3BB0"/>
    <w:rsid w:val="002E5CD9"/>
    <w:rsid w:val="002E6F1D"/>
    <w:rsid w:val="002F06C3"/>
    <w:rsid w:val="002F1D9F"/>
    <w:rsid w:val="002F6DAD"/>
    <w:rsid w:val="00300712"/>
    <w:rsid w:val="00304DD6"/>
    <w:rsid w:val="003061CA"/>
    <w:rsid w:val="003102D1"/>
    <w:rsid w:val="003125F3"/>
    <w:rsid w:val="00312C41"/>
    <w:rsid w:val="00316658"/>
    <w:rsid w:val="00316E7A"/>
    <w:rsid w:val="00316F57"/>
    <w:rsid w:val="00322E68"/>
    <w:rsid w:val="00322EFC"/>
    <w:rsid w:val="0032421A"/>
    <w:rsid w:val="003248BF"/>
    <w:rsid w:val="0032577B"/>
    <w:rsid w:val="00325FBA"/>
    <w:rsid w:val="003266D9"/>
    <w:rsid w:val="00327AC4"/>
    <w:rsid w:val="0033195C"/>
    <w:rsid w:val="00334075"/>
    <w:rsid w:val="00334ADE"/>
    <w:rsid w:val="00336709"/>
    <w:rsid w:val="00337D10"/>
    <w:rsid w:val="00337E85"/>
    <w:rsid w:val="00337EFD"/>
    <w:rsid w:val="00341DDD"/>
    <w:rsid w:val="00343A06"/>
    <w:rsid w:val="00345F2D"/>
    <w:rsid w:val="00351616"/>
    <w:rsid w:val="003525DD"/>
    <w:rsid w:val="00353523"/>
    <w:rsid w:val="0035416F"/>
    <w:rsid w:val="003543FB"/>
    <w:rsid w:val="003552C0"/>
    <w:rsid w:val="00356E48"/>
    <w:rsid w:val="00357C0F"/>
    <w:rsid w:val="003609F8"/>
    <w:rsid w:val="00362BD4"/>
    <w:rsid w:val="00363885"/>
    <w:rsid w:val="00363CCE"/>
    <w:rsid w:val="003667F9"/>
    <w:rsid w:val="00371FDC"/>
    <w:rsid w:val="00373B6D"/>
    <w:rsid w:val="0037400C"/>
    <w:rsid w:val="003742F1"/>
    <w:rsid w:val="003751C8"/>
    <w:rsid w:val="00375E1A"/>
    <w:rsid w:val="00376A28"/>
    <w:rsid w:val="00377459"/>
    <w:rsid w:val="00377E3F"/>
    <w:rsid w:val="00382ED3"/>
    <w:rsid w:val="003852FD"/>
    <w:rsid w:val="0039153C"/>
    <w:rsid w:val="00393F30"/>
    <w:rsid w:val="0039518E"/>
    <w:rsid w:val="00396862"/>
    <w:rsid w:val="00397916"/>
    <w:rsid w:val="003A39E1"/>
    <w:rsid w:val="003A51C3"/>
    <w:rsid w:val="003A56FB"/>
    <w:rsid w:val="003B0755"/>
    <w:rsid w:val="003B0CBE"/>
    <w:rsid w:val="003B1081"/>
    <w:rsid w:val="003B131A"/>
    <w:rsid w:val="003B6C74"/>
    <w:rsid w:val="003C0E9B"/>
    <w:rsid w:val="003C216B"/>
    <w:rsid w:val="003D2A91"/>
    <w:rsid w:val="003D463E"/>
    <w:rsid w:val="003D63A5"/>
    <w:rsid w:val="003D6905"/>
    <w:rsid w:val="003D6CBE"/>
    <w:rsid w:val="003D78AE"/>
    <w:rsid w:val="003E4468"/>
    <w:rsid w:val="003E48DB"/>
    <w:rsid w:val="003E5D61"/>
    <w:rsid w:val="003E62F3"/>
    <w:rsid w:val="003E79B1"/>
    <w:rsid w:val="003F0C7E"/>
    <w:rsid w:val="003F1D06"/>
    <w:rsid w:val="003F3377"/>
    <w:rsid w:val="003F3597"/>
    <w:rsid w:val="003F5008"/>
    <w:rsid w:val="00402AB6"/>
    <w:rsid w:val="00407878"/>
    <w:rsid w:val="00411D56"/>
    <w:rsid w:val="00412758"/>
    <w:rsid w:val="00414483"/>
    <w:rsid w:val="00420052"/>
    <w:rsid w:val="0042060E"/>
    <w:rsid w:val="00423504"/>
    <w:rsid w:val="00423C47"/>
    <w:rsid w:val="00424F3E"/>
    <w:rsid w:val="00431BCF"/>
    <w:rsid w:val="00432F40"/>
    <w:rsid w:val="004332E8"/>
    <w:rsid w:val="00434D76"/>
    <w:rsid w:val="004367A0"/>
    <w:rsid w:val="00436A18"/>
    <w:rsid w:val="0043758F"/>
    <w:rsid w:val="004410B1"/>
    <w:rsid w:val="00441295"/>
    <w:rsid w:val="00443920"/>
    <w:rsid w:val="0044526F"/>
    <w:rsid w:val="00450605"/>
    <w:rsid w:val="00453237"/>
    <w:rsid w:val="00455AB3"/>
    <w:rsid w:val="004561D0"/>
    <w:rsid w:val="00456F77"/>
    <w:rsid w:val="00457C3C"/>
    <w:rsid w:val="004602E5"/>
    <w:rsid w:val="004609DD"/>
    <w:rsid w:val="00461624"/>
    <w:rsid w:val="0046309C"/>
    <w:rsid w:val="004630A4"/>
    <w:rsid w:val="004631E0"/>
    <w:rsid w:val="0046626C"/>
    <w:rsid w:val="004676E4"/>
    <w:rsid w:val="0047259F"/>
    <w:rsid w:val="00472907"/>
    <w:rsid w:val="00472AFA"/>
    <w:rsid w:val="004757DA"/>
    <w:rsid w:val="00475ED3"/>
    <w:rsid w:val="00480B5C"/>
    <w:rsid w:val="00481002"/>
    <w:rsid w:val="004843D6"/>
    <w:rsid w:val="0048520A"/>
    <w:rsid w:val="00485FBC"/>
    <w:rsid w:val="004873F9"/>
    <w:rsid w:val="00490192"/>
    <w:rsid w:val="004915B0"/>
    <w:rsid w:val="0049212A"/>
    <w:rsid w:val="00493865"/>
    <w:rsid w:val="004949A0"/>
    <w:rsid w:val="00494F0F"/>
    <w:rsid w:val="004A11E7"/>
    <w:rsid w:val="004A5BE6"/>
    <w:rsid w:val="004A5C20"/>
    <w:rsid w:val="004A66EE"/>
    <w:rsid w:val="004B0703"/>
    <w:rsid w:val="004B0BCA"/>
    <w:rsid w:val="004B4128"/>
    <w:rsid w:val="004B4646"/>
    <w:rsid w:val="004B4F37"/>
    <w:rsid w:val="004B5C68"/>
    <w:rsid w:val="004B5DA7"/>
    <w:rsid w:val="004B67FC"/>
    <w:rsid w:val="004B721B"/>
    <w:rsid w:val="004B7DAF"/>
    <w:rsid w:val="004C142C"/>
    <w:rsid w:val="004C2848"/>
    <w:rsid w:val="004C522F"/>
    <w:rsid w:val="004C5E3C"/>
    <w:rsid w:val="004C620A"/>
    <w:rsid w:val="004D04F9"/>
    <w:rsid w:val="004D1176"/>
    <w:rsid w:val="004D2440"/>
    <w:rsid w:val="004D2ACA"/>
    <w:rsid w:val="004D3266"/>
    <w:rsid w:val="004D3B00"/>
    <w:rsid w:val="004D459B"/>
    <w:rsid w:val="004D459D"/>
    <w:rsid w:val="004E022F"/>
    <w:rsid w:val="004E12E8"/>
    <w:rsid w:val="004E2F7F"/>
    <w:rsid w:val="004E39E8"/>
    <w:rsid w:val="004E5225"/>
    <w:rsid w:val="004E5BA5"/>
    <w:rsid w:val="004E6BEF"/>
    <w:rsid w:val="004E6E37"/>
    <w:rsid w:val="004E761E"/>
    <w:rsid w:val="004E7DF0"/>
    <w:rsid w:val="004F00E3"/>
    <w:rsid w:val="004F59A8"/>
    <w:rsid w:val="0050009E"/>
    <w:rsid w:val="00500113"/>
    <w:rsid w:val="00503DA3"/>
    <w:rsid w:val="00506088"/>
    <w:rsid w:val="00510384"/>
    <w:rsid w:val="00511500"/>
    <w:rsid w:val="00513DE2"/>
    <w:rsid w:val="0051509D"/>
    <w:rsid w:val="00515712"/>
    <w:rsid w:val="00516439"/>
    <w:rsid w:val="00517427"/>
    <w:rsid w:val="005209C2"/>
    <w:rsid w:val="005211AB"/>
    <w:rsid w:val="005224BB"/>
    <w:rsid w:val="00525387"/>
    <w:rsid w:val="005265F1"/>
    <w:rsid w:val="00531021"/>
    <w:rsid w:val="00531295"/>
    <w:rsid w:val="005333D8"/>
    <w:rsid w:val="005368DC"/>
    <w:rsid w:val="005373F7"/>
    <w:rsid w:val="0053763A"/>
    <w:rsid w:val="00541227"/>
    <w:rsid w:val="00542EE6"/>
    <w:rsid w:val="005443CB"/>
    <w:rsid w:val="00547395"/>
    <w:rsid w:val="00551A5B"/>
    <w:rsid w:val="00553734"/>
    <w:rsid w:val="00553F1B"/>
    <w:rsid w:val="005566B1"/>
    <w:rsid w:val="00556A4A"/>
    <w:rsid w:val="0056188D"/>
    <w:rsid w:val="00562DA1"/>
    <w:rsid w:val="0056309E"/>
    <w:rsid w:val="00565544"/>
    <w:rsid w:val="005675CF"/>
    <w:rsid w:val="00570792"/>
    <w:rsid w:val="00570EC5"/>
    <w:rsid w:val="00571E9E"/>
    <w:rsid w:val="005749D7"/>
    <w:rsid w:val="00575C25"/>
    <w:rsid w:val="00577F1A"/>
    <w:rsid w:val="0058306C"/>
    <w:rsid w:val="0058636C"/>
    <w:rsid w:val="00587497"/>
    <w:rsid w:val="00594CFE"/>
    <w:rsid w:val="00594EDC"/>
    <w:rsid w:val="00595E85"/>
    <w:rsid w:val="0059620C"/>
    <w:rsid w:val="005964A3"/>
    <w:rsid w:val="00596701"/>
    <w:rsid w:val="00596879"/>
    <w:rsid w:val="005976A7"/>
    <w:rsid w:val="00597A52"/>
    <w:rsid w:val="005A102D"/>
    <w:rsid w:val="005A36E5"/>
    <w:rsid w:val="005A3C24"/>
    <w:rsid w:val="005A62F8"/>
    <w:rsid w:val="005A78DC"/>
    <w:rsid w:val="005B0E3A"/>
    <w:rsid w:val="005B1458"/>
    <w:rsid w:val="005B2172"/>
    <w:rsid w:val="005B34A2"/>
    <w:rsid w:val="005B53BA"/>
    <w:rsid w:val="005C068F"/>
    <w:rsid w:val="005C0CF6"/>
    <w:rsid w:val="005C2CCA"/>
    <w:rsid w:val="005C5FE5"/>
    <w:rsid w:val="005C7D02"/>
    <w:rsid w:val="005D183D"/>
    <w:rsid w:val="005D1DA2"/>
    <w:rsid w:val="005D3EA4"/>
    <w:rsid w:val="005D4B26"/>
    <w:rsid w:val="005D565C"/>
    <w:rsid w:val="005D7487"/>
    <w:rsid w:val="005E30B0"/>
    <w:rsid w:val="005E5134"/>
    <w:rsid w:val="005E5315"/>
    <w:rsid w:val="005E700E"/>
    <w:rsid w:val="005F0084"/>
    <w:rsid w:val="005F0666"/>
    <w:rsid w:val="005F0B0E"/>
    <w:rsid w:val="005F0FE0"/>
    <w:rsid w:val="005F5C57"/>
    <w:rsid w:val="005F6E1D"/>
    <w:rsid w:val="005F6EB9"/>
    <w:rsid w:val="005F7622"/>
    <w:rsid w:val="00602927"/>
    <w:rsid w:val="00606F73"/>
    <w:rsid w:val="0061033D"/>
    <w:rsid w:val="00610CE5"/>
    <w:rsid w:val="0061102A"/>
    <w:rsid w:val="006112A4"/>
    <w:rsid w:val="006124DA"/>
    <w:rsid w:val="00614A0C"/>
    <w:rsid w:val="00614D83"/>
    <w:rsid w:val="00615B16"/>
    <w:rsid w:val="00617BE3"/>
    <w:rsid w:val="0062158C"/>
    <w:rsid w:val="00621E2E"/>
    <w:rsid w:val="00623281"/>
    <w:rsid w:val="00630A4F"/>
    <w:rsid w:val="0063303E"/>
    <w:rsid w:val="0063361E"/>
    <w:rsid w:val="00633BCF"/>
    <w:rsid w:val="00633F2B"/>
    <w:rsid w:val="006426D8"/>
    <w:rsid w:val="006431C8"/>
    <w:rsid w:val="006442C0"/>
    <w:rsid w:val="00652514"/>
    <w:rsid w:val="006534CE"/>
    <w:rsid w:val="0065736E"/>
    <w:rsid w:val="00661409"/>
    <w:rsid w:val="0066798D"/>
    <w:rsid w:val="00672DE6"/>
    <w:rsid w:val="00674472"/>
    <w:rsid w:val="00677A58"/>
    <w:rsid w:val="006869E7"/>
    <w:rsid w:val="00687E8C"/>
    <w:rsid w:val="006904B9"/>
    <w:rsid w:val="00690669"/>
    <w:rsid w:val="00695E40"/>
    <w:rsid w:val="00696AF5"/>
    <w:rsid w:val="0069717B"/>
    <w:rsid w:val="006A0D2B"/>
    <w:rsid w:val="006A2307"/>
    <w:rsid w:val="006A58A5"/>
    <w:rsid w:val="006A6856"/>
    <w:rsid w:val="006A6923"/>
    <w:rsid w:val="006A6EEC"/>
    <w:rsid w:val="006B41E8"/>
    <w:rsid w:val="006B5858"/>
    <w:rsid w:val="006B6DA2"/>
    <w:rsid w:val="006C0931"/>
    <w:rsid w:val="006C2101"/>
    <w:rsid w:val="006C2B41"/>
    <w:rsid w:val="006C3C83"/>
    <w:rsid w:val="006C476C"/>
    <w:rsid w:val="006D0A15"/>
    <w:rsid w:val="006D0D55"/>
    <w:rsid w:val="006D3B25"/>
    <w:rsid w:val="006D50DA"/>
    <w:rsid w:val="006D5288"/>
    <w:rsid w:val="006D66BE"/>
    <w:rsid w:val="006D7929"/>
    <w:rsid w:val="006E0C8C"/>
    <w:rsid w:val="006F736B"/>
    <w:rsid w:val="0070270A"/>
    <w:rsid w:val="00706D9F"/>
    <w:rsid w:val="00712B38"/>
    <w:rsid w:val="00714085"/>
    <w:rsid w:val="00717243"/>
    <w:rsid w:val="00721A23"/>
    <w:rsid w:val="0072300D"/>
    <w:rsid w:val="007239F2"/>
    <w:rsid w:val="00724999"/>
    <w:rsid w:val="00724C71"/>
    <w:rsid w:val="00725553"/>
    <w:rsid w:val="00725636"/>
    <w:rsid w:val="00727210"/>
    <w:rsid w:val="0073190F"/>
    <w:rsid w:val="007346C0"/>
    <w:rsid w:val="0074050B"/>
    <w:rsid w:val="0074153E"/>
    <w:rsid w:val="00742C27"/>
    <w:rsid w:val="0074495E"/>
    <w:rsid w:val="00744F23"/>
    <w:rsid w:val="00752CB7"/>
    <w:rsid w:val="0075652B"/>
    <w:rsid w:val="00763655"/>
    <w:rsid w:val="00763B96"/>
    <w:rsid w:val="00763E15"/>
    <w:rsid w:val="00765304"/>
    <w:rsid w:val="00767891"/>
    <w:rsid w:val="007739D5"/>
    <w:rsid w:val="0077484E"/>
    <w:rsid w:val="0077551C"/>
    <w:rsid w:val="0077611F"/>
    <w:rsid w:val="00776E93"/>
    <w:rsid w:val="00781960"/>
    <w:rsid w:val="00782406"/>
    <w:rsid w:val="00782A7A"/>
    <w:rsid w:val="00783AF0"/>
    <w:rsid w:val="007851FB"/>
    <w:rsid w:val="0078584C"/>
    <w:rsid w:val="00786E9A"/>
    <w:rsid w:val="007871E7"/>
    <w:rsid w:val="0078790F"/>
    <w:rsid w:val="00787FEF"/>
    <w:rsid w:val="00790B26"/>
    <w:rsid w:val="00791FB2"/>
    <w:rsid w:val="00793630"/>
    <w:rsid w:val="00793ADB"/>
    <w:rsid w:val="00794F14"/>
    <w:rsid w:val="00796545"/>
    <w:rsid w:val="00796731"/>
    <w:rsid w:val="007A1352"/>
    <w:rsid w:val="007A172A"/>
    <w:rsid w:val="007A3BC9"/>
    <w:rsid w:val="007A4FB3"/>
    <w:rsid w:val="007A5BA6"/>
    <w:rsid w:val="007A731A"/>
    <w:rsid w:val="007B3BD4"/>
    <w:rsid w:val="007B40A8"/>
    <w:rsid w:val="007B6D73"/>
    <w:rsid w:val="007C0501"/>
    <w:rsid w:val="007C1811"/>
    <w:rsid w:val="007C269E"/>
    <w:rsid w:val="007C2EF8"/>
    <w:rsid w:val="007C681C"/>
    <w:rsid w:val="007C7203"/>
    <w:rsid w:val="007C73F5"/>
    <w:rsid w:val="007D3039"/>
    <w:rsid w:val="007D67A0"/>
    <w:rsid w:val="007D7A2A"/>
    <w:rsid w:val="007E0396"/>
    <w:rsid w:val="007E2929"/>
    <w:rsid w:val="007E2E76"/>
    <w:rsid w:val="007E6E62"/>
    <w:rsid w:val="007F190E"/>
    <w:rsid w:val="007F23DA"/>
    <w:rsid w:val="007F6FC2"/>
    <w:rsid w:val="00800356"/>
    <w:rsid w:val="00801ED8"/>
    <w:rsid w:val="0080538A"/>
    <w:rsid w:val="0080690E"/>
    <w:rsid w:val="00806D9C"/>
    <w:rsid w:val="00811147"/>
    <w:rsid w:val="00813071"/>
    <w:rsid w:val="008172CF"/>
    <w:rsid w:val="0081751E"/>
    <w:rsid w:val="00820EFD"/>
    <w:rsid w:val="008213B8"/>
    <w:rsid w:val="008243F5"/>
    <w:rsid w:val="0082648C"/>
    <w:rsid w:val="00826CE9"/>
    <w:rsid w:val="00827F18"/>
    <w:rsid w:val="00832142"/>
    <w:rsid w:val="008404D5"/>
    <w:rsid w:val="008418F2"/>
    <w:rsid w:val="00841CFC"/>
    <w:rsid w:val="008429F0"/>
    <w:rsid w:val="00843CE1"/>
    <w:rsid w:val="00843E90"/>
    <w:rsid w:val="0084419F"/>
    <w:rsid w:val="008441F6"/>
    <w:rsid w:val="00844B4F"/>
    <w:rsid w:val="0085038C"/>
    <w:rsid w:val="00850A03"/>
    <w:rsid w:val="00852F4E"/>
    <w:rsid w:val="0085357F"/>
    <w:rsid w:val="00853F00"/>
    <w:rsid w:val="00855DAD"/>
    <w:rsid w:val="00857619"/>
    <w:rsid w:val="008579B8"/>
    <w:rsid w:val="00863027"/>
    <w:rsid w:val="00873D2A"/>
    <w:rsid w:val="00874284"/>
    <w:rsid w:val="00876CDD"/>
    <w:rsid w:val="008826A9"/>
    <w:rsid w:val="008849D9"/>
    <w:rsid w:val="00885848"/>
    <w:rsid w:val="00887FE3"/>
    <w:rsid w:val="00890772"/>
    <w:rsid w:val="008914C0"/>
    <w:rsid w:val="00893827"/>
    <w:rsid w:val="008945C2"/>
    <w:rsid w:val="008A0165"/>
    <w:rsid w:val="008A0536"/>
    <w:rsid w:val="008A28F5"/>
    <w:rsid w:val="008A49CE"/>
    <w:rsid w:val="008A4BF6"/>
    <w:rsid w:val="008A5EEE"/>
    <w:rsid w:val="008A7006"/>
    <w:rsid w:val="008B17D8"/>
    <w:rsid w:val="008B1B61"/>
    <w:rsid w:val="008B2F6E"/>
    <w:rsid w:val="008B7680"/>
    <w:rsid w:val="008B796B"/>
    <w:rsid w:val="008C1820"/>
    <w:rsid w:val="008C3E60"/>
    <w:rsid w:val="008C410B"/>
    <w:rsid w:val="008C66DE"/>
    <w:rsid w:val="008C6AA0"/>
    <w:rsid w:val="008C7AB6"/>
    <w:rsid w:val="008C7D65"/>
    <w:rsid w:val="008D0D3B"/>
    <w:rsid w:val="008D11E8"/>
    <w:rsid w:val="008D24DC"/>
    <w:rsid w:val="008D4E36"/>
    <w:rsid w:val="008D68D1"/>
    <w:rsid w:val="008E4CEC"/>
    <w:rsid w:val="008E5C96"/>
    <w:rsid w:val="008E6AAF"/>
    <w:rsid w:val="008F0F63"/>
    <w:rsid w:val="008F1770"/>
    <w:rsid w:val="008F201B"/>
    <w:rsid w:val="008F3800"/>
    <w:rsid w:val="008F3F3E"/>
    <w:rsid w:val="008F65EA"/>
    <w:rsid w:val="0090248D"/>
    <w:rsid w:val="009046F7"/>
    <w:rsid w:val="009050D4"/>
    <w:rsid w:val="0090781D"/>
    <w:rsid w:val="0091033A"/>
    <w:rsid w:val="00910833"/>
    <w:rsid w:val="00911354"/>
    <w:rsid w:val="009118B2"/>
    <w:rsid w:val="00911F54"/>
    <w:rsid w:val="009142BE"/>
    <w:rsid w:val="009144E1"/>
    <w:rsid w:val="00914771"/>
    <w:rsid w:val="00916177"/>
    <w:rsid w:val="0091799C"/>
    <w:rsid w:val="00921EEA"/>
    <w:rsid w:val="0092330C"/>
    <w:rsid w:val="00926334"/>
    <w:rsid w:val="009307CC"/>
    <w:rsid w:val="00930CEC"/>
    <w:rsid w:val="00931228"/>
    <w:rsid w:val="00931F33"/>
    <w:rsid w:val="00932966"/>
    <w:rsid w:val="00935C0F"/>
    <w:rsid w:val="0093731E"/>
    <w:rsid w:val="00937F5C"/>
    <w:rsid w:val="00941AEF"/>
    <w:rsid w:val="009421D5"/>
    <w:rsid w:val="00943F7E"/>
    <w:rsid w:val="00944F79"/>
    <w:rsid w:val="00947842"/>
    <w:rsid w:val="00950603"/>
    <w:rsid w:val="00950A03"/>
    <w:rsid w:val="009510C0"/>
    <w:rsid w:val="00955442"/>
    <w:rsid w:val="00960A48"/>
    <w:rsid w:val="00960B39"/>
    <w:rsid w:val="009613D7"/>
    <w:rsid w:val="00961CDC"/>
    <w:rsid w:val="009633CA"/>
    <w:rsid w:val="009634D2"/>
    <w:rsid w:val="0096550A"/>
    <w:rsid w:val="00965700"/>
    <w:rsid w:val="0096574C"/>
    <w:rsid w:val="00965E27"/>
    <w:rsid w:val="00967B58"/>
    <w:rsid w:val="00977090"/>
    <w:rsid w:val="0097794C"/>
    <w:rsid w:val="00980C79"/>
    <w:rsid w:val="009843B6"/>
    <w:rsid w:val="00985FD5"/>
    <w:rsid w:val="00986843"/>
    <w:rsid w:val="0098700E"/>
    <w:rsid w:val="0098714E"/>
    <w:rsid w:val="00994872"/>
    <w:rsid w:val="0099492C"/>
    <w:rsid w:val="00995787"/>
    <w:rsid w:val="009972E2"/>
    <w:rsid w:val="009A011F"/>
    <w:rsid w:val="009A1D9B"/>
    <w:rsid w:val="009A6590"/>
    <w:rsid w:val="009B1460"/>
    <w:rsid w:val="009B17D1"/>
    <w:rsid w:val="009B1E35"/>
    <w:rsid w:val="009B2B22"/>
    <w:rsid w:val="009B508F"/>
    <w:rsid w:val="009B5154"/>
    <w:rsid w:val="009C0DE4"/>
    <w:rsid w:val="009C1955"/>
    <w:rsid w:val="009C23A7"/>
    <w:rsid w:val="009C2912"/>
    <w:rsid w:val="009C48E3"/>
    <w:rsid w:val="009C59C2"/>
    <w:rsid w:val="009C5A7E"/>
    <w:rsid w:val="009C75CF"/>
    <w:rsid w:val="009D01C6"/>
    <w:rsid w:val="009D0271"/>
    <w:rsid w:val="009D2595"/>
    <w:rsid w:val="009E1898"/>
    <w:rsid w:val="009E1D87"/>
    <w:rsid w:val="009E6092"/>
    <w:rsid w:val="009E7C10"/>
    <w:rsid w:val="009F00F3"/>
    <w:rsid w:val="009F04C5"/>
    <w:rsid w:val="009F1271"/>
    <w:rsid w:val="009F1D6D"/>
    <w:rsid w:val="009F4437"/>
    <w:rsid w:val="009F5573"/>
    <w:rsid w:val="00A00B5A"/>
    <w:rsid w:val="00A01F0F"/>
    <w:rsid w:val="00A02ED6"/>
    <w:rsid w:val="00A0562B"/>
    <w:rsid w:val="00A05C9B"/>
    <w:rsid w:val="00A05D52"/>
    <w:rsid w:val="00A06D0E"/>
    <w:rsid w:val="00A07255"/>
    <w:rsid w:val="00A110A4"/>
    <w:rsid w:val="00A13837"/>
    <w:rsid w:val="00A13F94"/>
    <w:rsid w:val="00A15DB9"/>
    <w:rsid w:val="00A165F4"/>
    <w:rsid w:val="00A17B26"/>
    <w:rsid w:val="00A210A3"/>
    <w:rsid w:val="00A213B6"/>
    <w:rsid w:val="00A216AD"/>
    <w:rsid w:val="00A219F0"/>
    <w:rsid w:val="00A226CD"/>
    <w:rsid w:val="00A30320"/>
    <w:rsid w:val="00A31746"/>
    <w:rsid w:val="00A31B06"/>
    <w:rsid w:val="00A352D3"/>
    <w:rsid w:val="00A35398"/>
    <w:rsid w:val="00A37CC5"/>
    <w:rsid w:val="00A400A9"/>
    <w:rsid w:val="00A4510C"/>
    <w:rsid w:val="00A51610"/>
    <w:rsid w:val="00A519A0"/>
    <w:rsid w:val="00A53EC7"/>
    <w:rsid w:val="00A54D1A"/>
    <w:rsid w:val="00A55E5C"/>
    <w:rsid w:val="00A56265"/>
    <w:rsid w:val="00A60D13"/>
    <w:rsid w:val="00A61F7D"/>
    <w:rsid w:val="00A6276F"/>
    <w:rsid w:val="00A63298"/>
    <w:rsid w:val="00A63C0F"/>
    <w:rsid w:val="00A645DB"/>
    <w:rsid w:val="00A661B9"/>
    <w:rsid w:val="00A6763C"/>
    <w:rsid w:val="00A71C16"/>
    <w:rsid w:val="00A71D51"/>
    <w:rsid w:val="00A74964"/>
    <w:rsid w:val="00A7620D"/>
    <w:rsid w:val="00A77505"/>
    <w:rsid w:val="00A7786C"/>
    <w:rsid w:val="00A8298B"/>
    <w:rsid w:val="00A82D4D"/>
    <w:rsid w:val="00A852E4"/>
    <w:rsid w:val="00A864BB"/>
    <w:rsid w:val="00A86AED"/>
    <w:rsid w:val="00A875AB"/>
    <w:rsid w:val="00A875C8"/>
    <w:rsid w:val="00A94DFB"/>
    <w:rsid w:val="00A95566"/>
    <w:rsid w:val="00A97162"/>
    <w:rsid w:val="00A9743E"/>
    <w:rsid w:val="00AA0F89"/>
    <w:rsid w:val="00AA2B04"/>
    <w:rsid w:val="00AA3A70"/>
    <w:rsid w:val="00AB2847"/>
    <w:rsid w:val="00AB71E7"/>
    <w:rsid w:val="00AC0703"/>
    <w:rsid w:val="00AC4B02"/>
    <w:rsid w:val="00AD227A"/>
    <w:rsid w:val="00AD2EF1"/>
    <w:rsid w:val="00AD4912"/>
    <w:rsid w:val="00AD5C89"/>
    <w:rsid w:val="00AD6DD3"/>
    <w:rsid w:val="00AD7BEC"/>
    <w:rsid w:val="00AD7D5A"/>
    <w:rsid w:val="00AE0E7F"/>
    <w:rsid w:val="00AE1423"/>
    <w:rsid w:val="00AE28B0"/>
    <w:rsid w:val="00AE3AA3"/>
    <w:rsid w:val="00AE6A0A"/>
    <w:rsid w:val="00AF07C1"/>
    <w:rsid w:val="00AF0EF2"/>
    <w:rsid w:val="00AF339D"/>
    <w:rsid w:val="00B02C59"/>
    <w:rsid w:val="00B037D4"/>
    <w:rsid w:val="00B04195"/>
    <w:rsid w:val="00B04464"/>
    <w:rsid w:val="00B056FB"/>
    <w:rsid w:val="00B0572E"/>
    <w:rsid w:val="00B07F43"/>
    <w:rsid w:val="00B1056A"/>
    <w:rsid w:val="00B1084C"/>
    <w:rsid w:val="00B10FCC"/>
    <w:rsid w:val="00B11733"/>
    <w:rsid w:val="00B1220A"/>
    <w:rsid w:val="00B13818"/>
    <w:rsid w:val="00B15A75"/>
    <w:rsid w:val="00B16A11"/>
    <w:rsid w:val="00B17D23"/>
    <w:rsid w:val="00B222CD"/>
    <w:rsid w:val="00B24350"/>
    <w:rsid w:val="00B258F2"/>
    <w:rsid w:val="00B26AD8"/>
    <w:rsid w:val="00B26B20"/>
    <w:rsid w:val="00B26B8D"/>
    <w:rsid w:val="00B26DD3"/>
    <w:rsid w:val="00B27539"/>
    <w:rsid w:val="00B27E3C"/>
    <w:rsid w:val="00B30D42"/>
    <w:rsid w:val="00B32AC1"/>
    <w:rsid w:val="00B3365A"/>
    <w:rsid w:val="00B34618"/>
    <w:rsid w:val="00B4192B"/>
    <w:rsid w:val="00B43495"/>
    <w:rsid w:val="00B43E0E"/>
    <w:rsid w:val="00B44F9B"/>
    <w:rsid w:val="00B45944"/>
    <w:rsid w:val="00B5036D"/>
    <w:rsid w:val="00B53744"/>
    <w:rsid w:val="00B55861"/>
    <w:rsid w:val="00B604AB"/>
    <w:rsid w:val="00B63B4E"/>
    <w:rsid w:val="00B66674"/>
    <w:rsid w:val="00B676FD"/>
    <w:rsid w:val="00B70236"/>
    <w:rsid w:val="00B72247"/>
    <w:rsid w:val="00B72F6E"/>
    <w:rsid w:val="00B73FA9"/>
    <w:rsid w:val="00B74E20"/>
    <w:rsid w:val="00B75330"/>
    <w:rsid w:val="00B76019"/>
    <w:rsid w:val="00B77423"/>
    <w:rsid w:val="00B819B9"/>
    <w:rsid w:val="00B8529A"/>
    <w:rsid w:val="00B8562B"/>
    <w:rsid w:val="00B859A0"/>
    <w:rsid w:val="00B85A97"/>
    <w:rsid w:val="00B85E88"/>
    <w:rsid w:val="00B866AE"/>
    <w:rsid w:val="00B87687"/>
    <w:rsid w:val="00B94998"/>
    <w:rsid w:val="00B94C9B"/>
    <w:rsid w:val="00B95488"/>
    <w:rsid w:val="00B957B7"/>
    <w:rsid w:val="00B96F44"/>
    <w:rsid w:val="00BA099D"/>
    <w:rsid w:val="00BA1A1E"/>
    <w:rsid w:val="00BA211B"/>
    <w:rsid w:val="00BA322B"/>
    <w:rsid w:val="00BA3CB6"/>
    <w:rsid w:val="00BA76BD"/>
    <w:rsid w:val="00BB3617"/>
    <w:rsid w:val="00BB470C"/>
    <w:rsid w:val="00BB476B"/>
    <w:rsid w:val="00BB54D7"/>
    <w:rsid w:val="00BB71A5"/>
    <w:rsid w:val="00BB757B"/>
    <w:rsid w:val="00BB7D6B"/>
    <w:rsid w:val="00BC1753"/>
    <w:rsid w:val="00BC2D33"/>
    <w:rsid w:val="00BC2FA8"/>
    <w:rsid w:val="00BC595C"/>
    <w:rsid w:val="00BC71AC"/>
    <w:rsid w:val="00BC7979"/>
    <w:rsid w:val="00BC7FD7"/>
    <w:rsid w:val="00BD0118"/>
    <w:rsid w:val="00BD1486"/>
    <w:rsid w:val="00BD152A"/>
    <w:rsid w:val="00BD1636"/>
    <w:rsid w:val="00BD516B"/>
    <w:rsid w:val="00BD6B79"/>
    <w:rsid w:val="00BD6C32"/>
    <w:rsid w:val="00BD6E71"/>
    <w:rsid w:val="00BD78E3"/>
    <w:rsid w:val="00BD7C61"/>
    <w:rsid w:val="00BE2E52"/>
    <w:rsid w:val="00BE4589"/>
    <w:rsid w:val="00BE6C2F"/>
    <w:rsid w:val="00BF0124"/>
    <w:rsid w:val="00BF0E36"/>
    <w:rsid w:val="00BF1961"/>
    <w:rsid w:val="00BF280D"/>
    <w:rsid w:val="00BF4711"/>
    <w:rsid w:val="00BF645F"/>
    <w:rsid w:val="00BF6650"/>
    <w:rsid w:val="00BF775C"/>
    <w:rsid w:val="00C016F4"/>
    <w:rsid w:val="00C03CE3"/>
    <w:rsid w:val="00C04A4B"/>
    <w:rsid w:val="00C05A40"/>
    <w:rsid w:val="00C06B86"/>
    <w:rsid w:val="00C07EDB"/>
    <w:rsid w:val="00C11FDB"/>
    <w:rsid w:val="00C13180"/>
    <w:rsid w:val="00C14B98"/>
    <w:rsid w:val="00C1556E"/>
    <w:rsid w:val="00C17DF1"/>
    <w:rsid w:val="00C20D69"/>
    <w:rsid w:val="00C221E6"/>
    <w:rsid w:val="00C25107"/>
    <w:rsid w:val="00C25177"/>
    <w:rsid w:val="00C277A9"/>
    <w:rsid w:val="00C27D12"/>
    <w:rsid w:val="00C34D44"/>
    <w:rsid w:val="00C35BFD"/>
    <w:rsid w:val="00C37602"/>
    <w:rsid w:val="00C402B6"/>
    <w:rsid w:val="00C40ACB"/>
    <w:rsid w:val="00C421C5"/>
    <w:rsid w:val="00C4384F"/>
    <w:rsid w:val="00C44C34"/>
    <w:rsid w:val="00C461D4"/>
    <w:rsid w:val="00C5184F"/>
    <w:rsid w:val="00C52305"/>
    <w:rsid w:val="00C549B5"/>
    <w:rsid w:val="00C54A37"/>
    <w:rsid w:val="00C555AB"/>
    <w:rsid w:val="00C5571D"/>
    <w:rsid w:val="00C5626F"/>
    <w:rsid w:val="00C578ED"/>
    <w:rsid w:val="00C60642"/>
    <w:rsid w:val="00C60EA2"/>
    <w:rsid w:val="00C60ED7"/>
    <w:rsid w:val="00C61AB9"/>
    <w:rsid w:val="00C626FB"/>
    <w:rsid w:val="00C629F7"/>
    <w:rsid w:val="00C6440F"/>
    <w:rsid w:val="00C70210"/>
    <w:rsid w:val="00C732C5"/>
    <w:rsid w:val="00C74564"/>
    <w:rsid w:val="00C75547"/>
    <w:rsid w:val="00C7785F"/>
    <w:rsid w:val="00C842BE"/>
    <w:rsid w:val="00C84F84"/>
    <w:rsid w:val="00C944DA"/>
    <w:rsid w:val="00C94559"/>
    <w:rsid w:val="00C94FD5"/>
    <w:rsid w:val="00C952AD"/>
    <w:rsid w:val="00C9627E"/>
    <w:rsid w:val="00CA02F2"/>
    <w:rsid w:val="00CA148C"/>
    <w:rsid w:val="00CA1BF4"/>
    <w:rsid w:val="00CA5987"/>
    <w:rsid w:val="00CB4A71"/>
    <w:rsid w:val="00CC150A"/>
    <w:rsid w:val="00CC19B9"/>
    <w:rsid w:val="00CC6840"/>
    <w:rsid w:val="00CC7D28"/>
    <w:rsid w:val="00CD1A28"/>
    <w:rsid w:val="00CD33F1"/>
    <w:rsid w:val="00CD3997"/>
    <w:rsid w:val="00CD5B3F"/>
    <w:rsid w:val="00CD5FD5"/>
    <w:rsid w:val="00CD6A9D"/>
    <w:rsid w:val="00CD6ACC"/>
    <w:rsid w:val="00CE34D7"/>
    <w:rsid w:val="00CE578B"/>
    <w:rsid w:val="00CE5DFD"/>
    <w:rsid w:val="00CF1D03"/>
    <w:rsid w:val="00CF209F"/>
    <w:rsid w:val="00CF688A"/>
    <w:rsid w:val="00CF70B8"/>
    <w:rsid w:val="00D005EB"/>
    <w:rsid w:val="00D01DB8"/>
    <w:rsid w:val="00D02A20"/>
    <w:rsid w:val="00D031EB"/>
    <w:rsid w:val="00D04662"/>
    <w:rsid w:val="00D06AF9"/>
    <w:rsid w:val="00D128EA"/>
    <w:rsid w:val="00D14189"/>
    <w:rsid w:val="00D1610A"/>
    <w:rsid w:val="00D31D7B"/>
    <w:rsid w:val="00D32B5B"/>
    <w:rsid w:val="00D345AC"/>
    <w:rsid w:val="00D377FD"/>
    <w:rsid w:val="00D42455"/>
    <w:rsid w:val="00D42F94"/>
    <w:rsid w:val="00D45376"/>
    <w:rsid w:val="00D455AF"/>
    <w:rsid w:val="00D45B73"/>
    <w:rsid w:val="00D467FE"/>
    <w:rsid w:val="00D474D2"/>
    <w:rsid w:val="00D5048C"/>
    <w:rsid w:val="00D527C8"/>
    <w:rsid w:val="00D529DA"/>
    <w:rsid w:val="00D54B78"/>
    <w:rsid w:val="00D56CB6"/>
    <w:rsid w:val="00D6017B"/>
    <w:rsid w:val="00D60ED1"/>
    <w:rsid w:val="00D6147E"/>
    <w:rsid w:val="00D62035"/>
    <w:rsid w:val="00D62528"/>
    <w:rsid w:val="00D62FB2"/>
    <w:rsid w:val="00D63DEC"/>
    <w:rsid w:val="00D65D52"/>
    <w:rsid w:val="00D66663"/>
    <w:rsid w:val="00D70463"/>
    <w:rsid w:val="00D71AE7"/>
    <w:rsid w:val="00D71EA2"/>
    <w:rsid w:val="00D74779"/>
    <w:rsid w:val="00D772EB"/>
    <w:rsid w:val="00D800DF"/>
    <w:rsid w:val="00D80476"/>
    <w:rsid w:val="00D81593"/>
    <w:rsid w:val="00D82B15"/>
    <w:rsid w:val="00D82D08"/>
    <w:rsid w:val="00D82D4C"/>
    <w:rsid w:val="00D87378"/>
    <w:rsid w:val="00D91DB6"/>
    <w:rsid w:val="00D9213C"/>
    <w:rsid w:val="00D92422"/>
    <w:rsid w:val="00D94B36"/>
    <w:rsid w:val="00DA0031"/>
    <w:rsid w:val="00DA1679"/>
    <w:rsid w:val="00DA19CC"/>
    <w:rsid w:val="00DA2423"/>
    <w:rsid w:val="00DA3C6B"/>
    <w:rsid w:val="00DA45CE"/>
    <w:rsid w:val="00DA5D09"/>
    <w:rsid w:val="00DB03F8"/>
    <w:rsid w:val="00DB0580"/>
    <w:rsid w:val="00DB1FA4"/>
    <w:rsid w:val="00DB28DE"/>
    <w:rsid w:val="00DB4902"/>
    <w:rsid w:val="00DB4ADE"/>
    <w:rsid w:val="00DB7276"/>
    <w:rsid w:val="00DB752D"/>
    <w:rsid w:val="00DC1FD0"/>
    <w:rsid w:val="00DC2D40"/>
    <w:rsid w:val="00DC2EE4"/>
    <w:rsid w:val="00DC352E"/>
    <w:rsid w:val="00DD0C96"/>
    <w:rsid w:val="00DD1114"/>
    <w:rsid w:val="00DD2C3C"/>
    <w:rsid w:val="00DD3EFD"/>
    <w:rsid w:val="00DD4974"/>
    <w:rsid w:val="00DE32B7"/>
    <w:rsid w:val="00DE52E6"/>
    <w:rsid w:val="00DE5BFA"/>
    <w:rsid w:val="00DF6513"/>
    <w:rsid w:val="00DF6C7F"/>
    <w:rsid w:val="00DF768A"/>
    <w:rsid w:val="00E0004C"/>
    <w:rsid w:val="00E0224C"/>
    <w:rsid w:val="00E03875"/>
    <w:rsid w:val="00E03EBA"/>
    <w:rsid w:val="00E04DA1"/>
    <w:rsid w:val="00E104C2"/>
    <w:rsid w:val="00E10603"/>
    <w:rsid w:val="00E1068B"/>
    <w:rsid w:val="00E13386"/>
    <w:rsid w:val="00E1517A"/>
    <w:rsid w:val="00E17FEB"/>
    <w:rsid w:val="00E207BE"/>
    <w:rsid w:val="00E20E09"/>
    <w:rsid w:val="00E22B40"/>
    <w:rsid w:val="00E22ED0"/>
    <w:rsid w:val="00E231AA"/>
    <w:rsid w:val="00E239BA"/>
    <w:rsid w:val="00E244A3"/>
    <w:rsid w:val="00E25B71"/>
    <w:rsid w:val="00E26592"/>
    <w:rsid w:val="00E2792E"/>
    <w:rsid w:val="00E27A3A"/>
    <w:rsid w:val="00E27FA8"/>
    <w:rsid w:val="00E317BD"/>
    <w:rsid w:val="00E31B10"/>
    <w:rsid w:val="00E31B42"/>
    <w:rsid w:val="00E32FCB"/>
    <w:rsid w:val="00E36D79"/>
    <w:rsid w:val="00E40B03"/>
    <w:rsid w:val="00E421CA"/>
    <w:rsid w:val="00E45CD5"/>
    <w:rsid w:val="00E47DB0"/>
    <w:rsid w:val="00E53439"/>
    <w:rsid w:val="00E53D51"/>
    <w:rsid w:val="00E557CF"/>
    <w:rsid w:val="00E55B10"/>
    <w:rsid w:val="00E56498"/>
    <w:rsid w:val="00E56889"/>
    <w:rsid w:val="00E60C05"/>
    <w:rsid w:val="00E6183C"/>
    <w:rsid w:val="00E618C2"/>
    <w:rsid w:val="00E628A1"/>
    <w:rsid w:val="00E630FE"/>
    <w:rsid w:val="00E64F8B"/>
    <w:rsid w:val="00E650A5"/>
    <w:rsid w:val="00E65985"/>
    <w:rsid w:val="00E66826"/>
    <w:rsid w:val="00E70447"/>
    <w:rsid w:val="00E716DE"/>
    <w:rsid w:val="00E72958"/>
    <w:rsid w:val="00E72CBC"/>
    <w:rsid w:val="00E74B27"/>
    <w:rsid w:val="00E76A7F"/>
    <w:rsid w:val="00E774CF"/>
    <w:rsid w:val="00E8004B"/>
    <w:rsid w:val="00E81114"/>
    <w:rsid w:val="00E82644"/>
    <w:rsid w:val="00E832E5"/>
    <w:rsid w:val="00E8377E"/>
    <w:rsid w:val="00E839BC"/>
    <w:rsid w:val="00E83EA8"/>
    <w:rsid w:val="00E842F8"/>
    <w:rsid w:val="00E870E9"/>
    <w:rsid w:val="00E910B0"/>
    <w:rsid w:val="00E92A82"/>
    <w:rsid w:val="00E9548B"/>
    <w:rsid w:val="00EA0134"/>
    <w:rsid w:val="00EA181A"/>
    <w:rsid w:val="00EA22A8"/>
    <w:rsid w:val="00EA3E30"/>
    <w:rsid w:val="00EA59F9"/>
    <w:rsid w:val="00EA5DD8"/>
    <w:rsid w:val="00EA61FD"/>
    <w:rsid w:val="00EB2691"/>
    <w:rsid w:val="00EB3803"/>
    <w:rsid w:val="00EB3A59"/>
    <w:rsid w:val="00EB4E0C"/>
    <w:rsid w:val="00EC6616"/>
    <w:rsid w:val="00EC7295"/>
    <w:rsid w:val="00ED1BCC"/>
    <w:rsid w:val="00ED46FF"/>
    <w:rsid w:val="00ED4707"/>
    <w:rsid w:val="00ED484B"/>
    <w:rsid w:val="00ED5224"/>
    <w:rsid w:val="00ED52CC"/>
    <w:rsid w:val="00ED58C3"/>
    <w:rsid w:val="00ED5C7E"/>
    <w:rsid w:val="00ED62B8"/>
    <w:rsid w:val="00ED78E3"/>
    <w:rsid w:val="00EE2EAC"/>
    <w:rsid w:val="00EE4CC8"/>
    <w:rsid w:val="00EE649E"/>
    <w:rsid w:val="00EE74A0"/>
    <w:rsid w:val="00EF04A5"/>
    <w:rsid w:val="00EF318B"/>
    <w:rsid w:val="00EF3F5B"/>
    <w:rsid w:val="00EF4A69"/>
    <w:rsid w:val="00EF7CA8"/>
    <w:rsid w:val="00F02D84"/>
    <w:rsid w:val="00F055B8"/>
    <w:rsid w:val="00F125E0"/>
    <w:rsid w:val="00F13A8E"/>
    <w:rsid w:val="00F13BDF"/>
    <w:rsid w:val="00F15172"/>
    <w:rsid w:val="00F175B9"/>
    <w:rsid w:val="00F20303"/>
    <w:rsid w:val="00F246A6"/>
    <w:rsid w:val="00F252FE"/>
    <w:rsid w:val="00F269BC"/>
    <w:rsid w:val="00F26BB7"/>
    <w:rsid w:val="00F3366B"/>
    <w:rsid w:val="00F33FA9"/>
    <w:rsid w:val="00F34F8A"/>
    <w:rsid w:val="00F37971"/>
    <w:rsid w:val="00F4256E"/>
    <w:rsid w:val="00F43D2C"/>
    <w:rsid w:val="00F4494C"/>
    <w:rsid w:val="00F46EC0"/>
    <w:rsid w:val="00F47F5C"/>
    <w:rsid w:val="00F501CB"/>
    <w:rsid w:val="00F549E4"/>
    <w:rsid w:val="00F56075"/>
    <w:rsid w:val="00F56F83"/>
    <w:rsid w:val="00F60655"/>
    <w:rsid w:val="00F617AF"/>
    <w:rsid w:val="00F63147"/>
    <w:rsid w:val="00F6519A"/>
    <w:rsid w:val="00F65963"/>
    <w:rsid w:val="00F65BE6"/>
    <w:rsid w:val="00F716A4"/>
    <w:rsid w:val="00F7529E"/>
    <w:rsid w:val="00F75A62"/>
    <w:rsid w:val="00F7600E"/>
    <w:rsid w:val="00F8164F"/>
    <w:rsid w:val="00F829EB"/>
    <w:rsid w:val="00F82E6B"/>
    <w:rsid w:val="00F86672"/>
    <w:rsid w:val="00F93E0D"/>
    <w:rsid w:val="00F9481D"/>
    <w:rsid w:val="00F964F8"/>
    <w:rsid w:val="00F968D2"/>
    <w:rsid w:val="00FA0C4C"/>
    <w:rsid w:val="00FA4DA4"/>
    <w:rsid w:val="00FA4EB1"/>
    <w:rsid w:val="00FA5E00"/>
    <w:rsid w:val="00FA71D1"/>
    <w:rsid w:val="00FB1B3B"/>
    <w:rsid w:val="00FB225B"/>
    <w:rsid w:val="00FB2D1A"/>
    <w:rsid w:val="00FB4D84"/>
    <w:rsid w:val="00FB6166"/>
    <w:rsid w:val="00FB6BA3"/>
    <w:rsid w:val="00FC1D5A"/>
    <w:rsid w:val="00FC214B"/>
    <w:rsid w:val="00FC254C"/>
    <w:rsid w:val="00FC257E"/>
    <w:rsid w:val="00FC3292"/>
    <w:rsid w:val="00FD08A9"/>
    <w:rsid w:val="00FD1767"/>
    <w:rsid w:val="00FD1AC1"/>
    <w:rsid w:val="00FD2EA9"/>
    <w:rsid w:val="00FD4488"/>
    <w:rsid w:val="00FD5BC6"/>
    <w:rsid w:val="00FD6BD3"/>
    <w:rsid w:val="00FD7A87"/>
    <w:rsid w:val="00FE1CCE"/>
    <w:rsid w:val="00FE291F"/>
    <w:rsid w:val="00FE3048"/>
    <w:rsid w:val="00FE39FC"/>
    <w:rsid w:val="00FF39DD"/>
    <w:rsid w:val="00FF3D29"/>
    <w:rsid w:val="00FF3E10"/>
    <w:rsid w:val="00FF76AB"/>
    <w:rsid w:val="7302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989C1"/>
  <w15:docId w15:val="{EA9632B2-9C03-4809-85F4-0B425CDB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858"/>
  </w:style>
  <w:style w:type="paragraph" w:styleId="Heading1">
    <w:name w:val="heading 1"/>
    <w:basedOn w:val="Normal"/>
    <w:next w:val="Heading2"/>
    <w:link w:val="Heading1Char"/>
    <w:uiPriority w:val="9"/>
    <w:qFormat/>
    <w:rsid w:val="00E317BD"/>
    <w:pPr>
      <w:keepNext/>
      <w:keepLines/>
      <w:numPr>
        <w:numId w:val="1"/>
      </w:numPr>
      <w:spacing w:after="480" w:line="600" w:lineRule="atLeast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317BD"/>
    <w:pPr>
      <w:keepNext/>
      <w:keepLines/>
      <w:numPr>
        <w:ilvl w:val="1"/>
        <w:numId w:val="1"/>
      </w:numPr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317BD"/>
    <w:pPr>
      <w:keepNext/>
      <w:keepLines/>
      <w:numPr>
        <w:ilvl w:val="2"/>
        <w:numId w:val="1"/>
      </w:numPr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color w:val="44546A" w:themeColor="text2"/>
      <w:sz w:val="32"/>
      <w:szCs w:val="20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E317BD"/>
    <w:pPr>
      <w:keepNext/>
      <w:keepLines/>
      <w:numPr>
        <w:ilvl w:val="3"/>
        <w:numId w:val="1"/>
      </w:numPr>
      <w:spacing w:after="40" w:line="240" w:lineRule="auto"/>
      <w:outlineLvl w:val="3"/>
    </w:pPr>
    <w:rPr>
      <w:rFonts w:asciiTheme="majorHAnsi" w:eastAsiaTheme="majorEastAsia" w:hAnsiTheme="majorHAnsi" w:cstheme="majorBidi"/>
      <w:bCs/>
      <w:iCs/>
      <w:color w:val="44546A" w:themeColor="text2"/>
      <w:sz w:val="32"/>
      <w:szCs w:val="20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E317BD"/>
    <w:pPr>
      <w:keepNext/>
      <w:keepLines/>
      <w:numPr>
        <w:ilvl w:val="4"/>
        <w:numId w:val="1"/>
      </w:numPr>
      <w:spacing w:after="40" w:line="240" w:lineRule="auto"/>
      <w:outlineLvl w:val="4"/>
    </w:pPr>
    <w:rPr>
      <w:rFonts w:asciiTheme="majorHAnsi" w:eastAsiaTheme="majorEastAsia" w:hAnsiTheme="majorHAnsi" w:cstheme="majorBidi"/>
      <w:color w:val="44546A" w:themeColor="text2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17BD"/>
    <w:pPr>
      <w:keepNext/>
      <w:keepLines/>
      <w:numPr>
        <w:ilvl w:val="5"/>
        <w:numId w:val="1"/>
      </w:numPr>
      <w:spacing w:after="40" w:line="240" w:lineRule="auto"/>
      <w:outlineLvl w:val="5"/>
    </w:pPr>
    <w:rPr>
      <w:rFonts w:asciiTheme="majorHAnsi" w:eastAsiaTheme="majorEastAsia" w:hAnsiTheme="majorHAnsi" w:cstheme="majorBidi"/>
      <w:iCs/>
      <w:color w:val="44546A" w:themeColor="text2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7BD"/>
    <w:pPr>
      <w:keepNext/>
      <w:keepLines/>
      <w:numPr>
        <w:ilvl w:val="6"/>
        <w:numId w:val="1"/>
      </w:numPr>
      <w:spacing w:after="40" w:line="240" w:lineRule="auto"/>
      <w:outlineLvl w:val="6"/>
    </w:pPr>
    <w:rPr>
      <w:rFonts w:asciiTheme="majorHAnsi" w:eastAsiaTheme="majorEastAsia" w:hAnsiTheme="majorHAnsi" w:cstheme="majorBidi"/>
      <w:iCs/>
      <w:color w:val="44546A" w:themeColor="text2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317BD"/>
    <w:pPr>
      <w:keepNext/>
      <w:keepLines/>
      <w:numPr>
        <w:ilvl w:val="7"/>
        <w:numId w:val="1"/>
      </w:numPr>
      <w:spacing w:after="40" w:line="240" w:lineRule="auto"/>
      <w:outlineLvl w:val="7"/>
    </w:pPr>
    <w:rPr>
      <w:rFonts w:asciiTheme="majorHAnsi" w:eastAsiaTheme="majorEastAsia" w:hAnsiTheme="majorHAnsi" w:cstheme="majorBidi"/>
      <w:color w:val="44546A" w:themeColor="tex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317BD"/>
    <w:pPr>
      <w:keepNext/>
      <w:keepLines/>
      <w:numPr>
        <w:ilvl w:val="8"/>
        <w:numId w:val="1"/>
      </w:numPr>
      <w:spacing w:after="40" w:line="240" w:lineRule="auto"/>
      <w:outlineLvl w:val="8"/>
    </w:pPr>
    <w:rPr>
      <w:rFonts w:asciiTheme="majorHAnsi" w:eastAsiaTheme="majorEastAsia" w:hAnsiTheme="majorHAnsi" w:cstheme="majorBidi"/>
      <w:iCs/>
      <w:color w:val="44546A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0E9B"/>
    <w:pPr>
      <w:ind w:left="720"/>
      <w:contextualSpacing/>
    </w:pPr>
  </w:style>
  <w:style w:type="character" w:customStyle="1" w:styleId="fieldtext">
    <w:name w:val="fieldtext"/>
    <w:basedOn w:val="DefaultParagraphFont"/>
    <w:rsid w:val="00D474D2"/>
  </w:style>
  <w:style w:type="character" w:styleId="Hyperlink">
    <w:name w:val="Hyperlink"/>
    <w:basedOn w:val="DefaultParagraphFont"/>
    <w:uiPriority w:val="99"/>
    <w:unhideWhenUsed/>
    <w:rsid w:val="006B41E8"/>
    <w:rPr>
      <w:color w:val="0000FF"/>
      <w:u w:val="single"/>
    </w:rPr>
  </w:style>
  <w:style w:type="character" w:customStyle="1" w:styleId="fieldtext2">
    <w:name w:val="fieldtext2"/>
    <w:basedOn w:val="DefaultParagraphFont"/>
    <w:rsid w:val="00FB1B3B"/>
    <w:rPr>
      <w:rFonts w:ascii="inherit" w:hAnsi="inherit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6AE"/>
  </w:style>
  <w:style w:type="paragraph" w:styleId="Footer">
    <w:name w:val="footer"/>
    <w:basedOn w:val="Normal"/>
    <w:link w:val="FooterChar"/>
    <w:uiPriority w:val="99"/>
    <w:unhideWhenUsed/>
    <w:rsid w:val="00B8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6AE"/>
  </w:style>
  <w:style w:type="character" w:customStyle="1" w:styleId="Heading1Char">
    <w:name w:val="Heading 1 Char"/>
    <w:basedOn w:val="DefaultParagraphFont"/>
    <w:link w:val="Heading1"/>
    <w:uiPriority w:val="9"/>
    <w:rsid w:val="00E317BD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17BD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17BD"/>
    <w:rPr>
      <w:rFonts w:asciiTheme="majorHAnsi" w:eastAsiaTheme="majorEastAsia" w:hAnsiTheme="majorHAnsi" w:cstheme="majorBidi"/>
      <w:bCs/>
      <w:i/>
      <w:color w:val="44546A" w:themeColor="text2"/>
      <w:sz w:val="3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317BD"/>
    <w:rPr>
      <w:rFonts w:asciiTheme="majorHAnsi" w:eastAsiaTheme="majorEastAsia" w:hAnsiTheme="majorHAnsi" w:cstheme="majorBidi"/>
      <w:bCs/>
      <w:iCs/>
      <w:color w:val="44546A" w:themeColor="text2"/>
      <w:sz w:val="3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317BD"/>
    <w:rPr>
      <w:rFonts w:asciiTheme="majorHAnsi" w:eastAsiaTheme="majorEastAsia" w:hAnsiTheme="majorHAnsi" w:cstheme="majorBidi"/>
      <w:color w:val="44546A" w:themeColor="text2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317BD"/>
    <w:rPr>
      <w:rFonts w:asciiTheme="majorHAnsi" w:eastAsiaTheme="majorEastAsia" w:hAnsiTheme="majorHAnsi" w:cstheme="majorBidi"/>
      <w:iCs/>
      <w:color w:val="44546A" w:themeColor="text2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7BD"/>
    <w:rPr>
      <w:rFonts w:asciiTheme="majorHAnsi" w:eastAsiaTheme="majorEastAsia" w:hAnsiTheme="majorHAnsi" w:cstheme="majorBidi"/>
      <w:iCs/>
      <w:color w:val="44546A" w:themeColor="text2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317BD"/>
    <w:rPr>
      <w:rFonts w:asciiTheme="majorHAnsi" w:eastAsiaTheme="majorEastAsia" w:hAnsiTheme="majorHAnsi" w:cstheme="majorBidi"/>
      <w:color w:val="44546A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317BD"/>
    <w:rPr>
      <w:rFonts w:asciiTheme="majorHAnsi" w:eastAsiaTheme="majorEastAsia" w:hAnsiTheme="majorHAnsi" w:cstheme="majorBidi"/>
      <w:iCs/>
      <w:color w:val="44546A" w:themeColor="text2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rsid w:val="00E317BD"/>
    <w:pPr>
      <w:spacing w:after="180" w:line="260" w:lineRule="atLeast"/>
    </w:pPr>
    <w:rPr>
      <w:rFonts w:ascii="Georgia" w:hAnsi="Georgi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317BD"/>
    <w:rPr>
      <w:rFonts w:ascii="Georgia" w:hAnsi="Georgia"/>
      <w:sz w:val="20"/>
      <w:szCs w:val="20"/>
    </w:rPr>
  </w:style>
  <w:style w:type="table" w:customStyle="1" w:styleId="DP-Plain1">
    <w:name w:val="DP-Plain 1"/>
    <w:basedOn w:val="TableNormal"/>
    <w:uiPriority w:val="99"/>
    <w:qFormat/>
    <w:rsid w:val="00E317BD"/>
    <w:pPr>
      <w:spacing w:after="0" w:line="240" w:lineRule="auto"/>
    </w:pPr>
    <w:rPr>
      <w:rFonts w:ascii="Arial" w:hAnsi="Arial"/>
      <w:color w:val="000000" w:themeColor="text1"/>
      <w:sz w:val="20"/>
      <w:szCs w:val="21"/>
      <w:lang w:val="en-GB"/>
    </w:rPr>
    <w:tblPr>
      <w:tblBorders>
        <w:top w:val="single" w:sz="6" w:space="0" w:color="44546A" w:themeColor="text2"/>
        <w:bottom w:val="single" w:sz="6" w:space="0" w:color="44546A" w:themeColor="text2"/>
        <w:insideH w:val="single" w:sz="6" w:space="0" w:color="44546A" w:themeColor="text2"/>
        <w:insideV w:val="single" w:sz="6" w:space="0" w:color="44546A" w:themeColor="text2"/>
      </w:tblBorders>
      <w:tblCellMar>
        <w:left w:w="115" w:type="dxa"/>
        <w:right w:w="115" w:type="dxa"/>
      </w:tblCellMar>
    </w:tblPr>
    <w:tblStylePr w:type="firstRow">
      <w:rPr>
        <w:rFonts w:ascii="Arial" w:hAnsi="Arial"/>
        <w:b w:val="0"/>
        <w:i w:val="0"/>
        <w:color w:val="000000" w:themeColor="text1"/>
        <w:sz w:val="20"/>
      </w:rPr>
      <w:tblPr/>
      <w:tcPr>
        <w:tcBorders>
          <w:top w:val="single" w:sz="6" w:space="0" w:color="44546A" w:themeColor="text2"/>
          <w:left w:val="nil"/>
          <w:bottom w:val="single" w:sz="6" w:space="0" w:color="44546A" w:themeColor="text2"/>
          <w:right w:val="nil"/>
          <w:insideH w:val="nil"/>
          <w:insideV w:val="single" w:sz="6" w:space="0" w:color="44546A" w:themeColor="text2"/>
          <w:tl2br w:val="nil"/>
          <w:tr2bl w:val="nil"/>
        </w:tcBorders>
      </w:tcPr>
    </w:tblStylePr>
    <w:tblStylePr w:type="firstCol">
      <w:rPr>
        <w:rFonts w:ascii="Arial" w:hAnsi="Arial"/>
        <w:b w:val="0"/>
        <w:color w:val="auto"/>
        <w:sz w:val="20"/>
      </w:rPr>
      <w:tblPr>
        <w:tblCellMar>
          <w:top w:w="0" w:type="dxa"/>
          <w:left w:w="115" w:type="dxa"/>
          <w:bottom w:w="0" w:type="dxa"/>
          <w:right w:w="115" w:type="dxa"/>
        </w:tblCellMar>
      </w:tblPr>
    </w:tblStylePr>
  </w:style>
  <w:style w:type="paragraph" w:customStyle="1" w:styleId="TableTitleGeorgia">
    <w:name w:val="Table Title_Georgia"/>
    <w:basedOn w:val="BodyText2"/>
    <w:uiPriority w:val="99"/>
    <w:qFormat/>
    <w:rsid w:val="00E317BD"/>
    <w:pPr>
      <w:spacing w:before="60" w:after="60" w:line="240" w:lineRule="auto"/>
    </w:pPr>
    <w:rPr>
      <w:rFonts w:ascii="Georgia" w:hAnsi="Georgia"/>
      <w:b/>
      <w:i/>
      <w:color w:val="44546A" w:themeColor="text2"/>
      <w:sz w:val="20"/>
      <w:szCs w:val="20"/>
    </w:rPr>
  </w:style>
  <w:style w:type="paragraph" w:customStyle="1" w:styleId="TableTextGeorgia">
    <w:name w:val="Table Text_Georgia"/>
    <w:basedOn w:val="Normal"/>
    <w:uiPriority w:val="99"/>
    <w:qFormat/>
    <w:rsid w:val="00E317BD"/>
    <w:pPr>
      <w:spacing w:before="60" w:after="60" w:line="240" w:lineRule="auto"/>
    </w:pPr>
    <w:rPr>
      <w:rFonts w:ascii="Georgia" w:hAnsi="Georgia" w:cs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17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17BD"/>
  </w:style>
  <w:style w:type="table" w:styleId="TableGrid">
    <w:name w:val="Table Grid"/>
    <w:basedOn w:val="TableNormal"/>
    <w:rsid w:val="00D82D4C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u01">
    <w:name w:val="xu01"/>
    <w:basedOn w:val="DefaultParagraphFont"/>
    <w:rsid w:val="0093731E"/>
  </w:style>
  <w:style w:type="character" w:customStyle="1" w:styleId="ListParagraphChar">
    <w:name w:val="List Paragraph Char"/>
    <w:link w:val="ListParagraph"/>
    <w:uiPriority w:val="34"/>
    <w:locked/>
    <w:rsid w:val="00062651"/>
  </w:style>
  <w:style w:type="paragraph" w:customStyle="1" w:styleId="TableText">
    <w:name w:val="Table Text"/>
    <w:basedOn w:val="Normal"/>
    <w:rsid w:val="00587497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Title-Major">
    <w:name w:val="Title-Major"/>
    <w:basedOn w:val="Title"/>
    <w:uiPriority w:val="99"/>
    <w:rsid w:val="00F269BC"/>
    <w:pPr>
      <w:keepLines/>
      <w:overflowPunct w:val="0"/>
      <w:autoSpaceDE w:val="0"/>
      <w:autoSpaceDN w:val="0"/>
      <w:adjustRightInd w:val="0"/>
      <w:spacing w:after="120"/>
      <w:ind w:left="2520" w:right="720"/>
      <w:contextualSpacing w:val="0"/>
      <w:textAlignment w:val="baseline"/>
    </w:pPr>
    <w:rPr>
      <w:rFonts w:ascii="Book Antiqua" w:eastAsia="Times New Roman" w:hAnsi="Book Antiqua" w:cs="Times New Roman"/>
      <w:smallCaps/>
      <w:spacing w:val="0"/>
      <w:kern w:val="0"/>
      <w:sz w:val="4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269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9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ighlightedVariable">
    <w:name w:val="Highlighted Variable"/>
    <w:basedOn w:val="DefaultParagraphFont"/>
    <w:rsid w:val="00EB3803"/>
    <w:rPr>
      <w:rFonts w:ascii="Arial" w:hAnsi="Arial"/>
      <w:color w:val="0000FF"/>
    </w:rPr>
  </w:style>
  <w:style w:type="paragraph" w:customStyle="1" w:styleId="Bullet">
    <w:name w:val="Bullet"/>
    <w:basedOn w:val="BodyText"/>
    <w:rsid w:val="004E39E8"/>
    <w:pPr>
      <w:keepLines/>
      <w:numPr>
        <w:numId w:val="4"/>
      </w:numPr>
      <w:spacing w:before="60" w:after="60" w:line="240" w:lineRule="auto"/>
    </w:pPr>
    <w:rPr>
      <w:rFonts w:ascii="Arial" w:eastAsia="Times New Roman" w:hAnsi="Arial" w:cs="Times New Roman"/>
      <w:lang w:eastAsia="es-ES"/>
    </w:rPr>
  </w:style>
  <w:style w:type="paragraph" w:customStyle="1" w:styleId="Checklist">
    <w:name w:val="Checklist"/>
    <w:basedOn w:val="BodyText"/>
    <w:rsid w:val="00061575"/>
    <w:pPr>
      <w:numPr>
        <w:numId w:val="20"/>
      </w:numPr>
      <w:spacing w:before="120" w:after="120" w:line="240" w:lineRule="auto"/>
    </w:pPr>
    <w:rPr>
      <w:rFonts w:ascii="Arial" w:eastAsia="Times New Roman" w:hAnsi="Arial" w:cs="Times New Roman"/>
      <w:lang w:eastAsia="es-ES"/>
    </w:rPr>
  </w:style>
  <w:style w:type="character" w:customStyle="1" w:styleId="x25">
    <w:name w:val="x25"/>
    <w:rsid w:val="00061575"/>
  </w:style>
  <w:style w:type="character" w:customStyle="1" w:styleId="ui-provider">
    <w:name w:val="ui-provider"/>
    <w:basedOn w:val="DefaultParagraphFont"/>
    <w:rsid w:val="00BA3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solt.fovenyi@ge.com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mailto:zsolt.fovenyi@ge.com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921E568D7554787BE6A0A37A8552B" ma:contentTypeVersion="5" ma:contentTypeDescription="Create a new document." ma:contentTypeScope="" ma:versionID="60c963863e648b633daa1b6d427a5d15">
  <xsd:schema xmlns:xsd="http://www.w3.org/2001/XMLSchema" xmlns:xs="http://www.w3.org/2001/XMLSchema" xmlns:p="http://schemas.microsoft.com/office/2006/metadata/properties" xmlns:ns3="61940e29-dd09-4ce5-8291-9ebe18fd23e6" xmlns:ns4="b622e4ef-47a6-4665-b399-cfd0c9aae07a" targetNamespace="http://schemas.microsoft.com/office/2006/metadata/properties" ma:root="true" ma:fieldsID="44fc0fca529066253167f505c0de23e5" ns3:_="" ns4:_="">
    <xsd:import namespace="61940e29-dd09-4ce5-8291-9ebe18fd23e6"/>
    <xsd:import namespace="b622e4ef-47a6-4665-b399-cfd0c9aae0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40e29-dd09-4ce5-8291-9ebe18fd2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e4ef-47a6-4665-b399-cfd0c9aae0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5505-833F-4454-A331-151D0AFF8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40e29-dd09-4ce5-8291-9ebe18fd23e6"/>
    <ds:schemaRef ds:uri="b622e4ef-47a6-4665-b399-cfd0c9aae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9133F-B204-4752-84B2-72332DA462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2BB86-FE34-4583-8688-EAC6631D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een K Neelammagari</dc:creator>
  <cp:lastModifiedBy>mandru, srikanth</cp:lastModifiedBy>
  <cp:revision>129</cp:revision>
  <dcterms:created xsi:type="dcterms:W3CDTF">2021-09-03T15:28:00Z</dcterms:created>
  <dcterms:modified xsi:type="dcterms:W3CDTF">2024-02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921E568D7554787BE6A0A37A8552B</vt:lpwstr>
  </property>
</Properties>
</file>